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75F6E" w14:textId="5DAD46F8" w:rsidR="003D2452" w:rsidRDefault="002B4167" w:rsidP="002B4167">
      <w:pPr>
        <w:spacing w:after="0" w:line="240" w:lineRule="auto"/>
        <w:jc w:val="center"/>
        <w:rPr>
          <w:rFonts w:ascii="Arial Black" w:hAnsi="Arial Black" w:cs="Arial"/>
          <w:b/>
          <w:bCs/>
        </w:rPr>
      </w:pPr>
      <w:r w:rsidRPr="00104A3C">
        <w:rPr>
          <w:rFonts w:ascii="Arial Black" w:hAnsi="Arial Black" w:cs="Arial"/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02012821" wp14:editId="154BC563">
                <wp:simplePos x="0" y="0"/>
                <wp:positionH relativeFrom="column">
                  <wp:posOffset>4762500</wp:posOffset>
                </wp:positionH>
                <wp:positionV relativeFrom="paragraph">
                  <wp:posOffset>-580390</wp:posOffset>
                </wp:positionV>
                <wp:extent cx="1485900" cy="312420"/>
                <wp:effectExtent l="0" t="0" r="19050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B8304" w14:textId="0ECBD0C1" w:rsidR="002B4167" w:rsidRDefault="002B4167" w:rsidP="002B4167">
                            <w:r>
                              <w:t>TDIT/202</w:t>
                            </w:r>
                            <w:r w:rsidR="00ED79A5">
                              <w:t>3</w:t>
                            </w:r>
                            <w:r>
                              <w:t>/</w:t>
                            </w:r>
                            <w:r w:rsidR="003C45C2">
                              <w:t>B</w:t>
                            </w:r>
                            <w:r w:rsidR="0034391D">
                              <w:t>3</w:t>
                            </w:r>
                            <w:r w:rsidR="00892AC4"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128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pt;margin-top:-45.7pt;width:117pt;height:24.6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">
                <v:textbox>
                  <w:txbxContent>
                    <w:p w14:paraId="59FB8304" w14:textId="0ECBD0C1" w:rsidR="002B4167" w:rsidRDefault="002B4167" w:rsidP="002B4167">
                      <w:r>
                        <w:t>TDIT/202</w:t>
                      </w:r>
                      <w:r w:rsidR="00ED79A5">
                        <w:t>3</w:t>
                      </w:r>
                      <w:r>
                        <w:t>/</w:t>
                      </w:r>
                      <w:r w:rsidR="003C45C2">
                        <w:t>B</w:t>
                      </w:r>
                      <w:r w:rsidR="0034391D">
                        <w:t>3</w:t>
                      </w:r>
                      <w:r w:rsidR="00892AC4"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3D2452" w:rsidRPr="000C4B18">
        <w:rPr>
          <w:rFonts w:ascii="Arial Black" w:hAnsi="Arial Black" w:cs="Arial"/>
          <w:b/>
          <w:bCs/>
        </w:rPr>
        <w:t>PARTICULARS OF POSTGRADUATE CANDIDATE(S)</w:t>
      </w:r>
    </w:p>
    <w:p w14:paraId="567ECA25" w14:textId="10556823" w:rsidR="00E406EE" w:rsidRPr="000C4B18" w:rsidRDefault="002B4167" w:rsidP="002B4167">
      <w:pPr>
        <w:spacing w:after="0" w:line="240" w:lineRule="auto"/>
        <w:jc w:val="center"/>
        <w:rPr>
          <w:rFonts w:ascii="Arial Black" w:hAnsi="Arial Black" w:cs="Arial"/>
          <w:b/>
          <w:bCs/>
        </w:rPr>
      </w:pPr>
      <w:r w:rsidRPr="000C4B18">
        <w:rPr>
          <w:rFonts w:ascii="Arial Black" w:hAnsi="Arial Black" w:cs="Arial"/>
          <w:b/>
          <w:bCs/>
        </w:rPr>
        <w:t>APPLICATION FOR SUPERVISION GRANT 202</w:t>
      </w:r>
      <w:r w:rsidR="00ED79A5">
        <w:rPr>
          <w:rFonts w:ascii="Arial Black" w:hAnsi="Arial Black" w:cs="Arial"/>
          <w:b/>
          <w:bCs/>
        </w:rPr>
        <w:t>3</w:t>
      </w:r>
      <w:r w:rsidR="00A7542B">
        <w:rPr>
          <w:rFonts w:ascii="Arial Black" w:hAnsi="Arial Black" w:cs="Arial"/>
          <w:b/>
          <w:bCs/>
        </w:rPr>
        <w:t xml:space="preserve"> BATCH 3</w:t>
      </w:r>
      <w:r>
        <w:rPr>
          <w:rFonts w:ascii="Arial Black" w:hAnsi="Arial Black" w:cs="Arial"/>
          <w:b/>
          <w:bCs/>
        </w:rPr>
        <w:t xml:space="preserve">, </w:t>
      </w:r>
      <w:r w:rsidR="00E406EE" w:rsidRPr="000C4B18">
        <w:rPr>
          <w:rFonts w:ascii="Arial Black" w:hAnsi="Arial Black" w:cs="Arial"/>
          <w:b/>
          <w:bCs/>
        </w:rPr>
        <w:t>FACULTY OF ENGINEERING</w:t>
      </w:r>
    </w:p>
    <w:p w14:paraId="0DA0269D" w14:textId="0AC114D6" w:rsidR="00E406EE" w:rsidRPr="000C4B18" w:rsidRDefault="00A04401" w:rsidP="00E406EE">
      <w:pPr>
        <w:spacing w:after="0" w:line="240" w:lineRule="auto"/>
        <w:rPr>
          <w:rFonts w:ascii="Arial Black" w:hAnsi="Arial Black" w:cs="Arial"/>
        </w:rPr>
      </w:pPr>
      <w:r>
        <w:rPr>
          <w:rFonts w:ascii="Arial Black" w:hAnsi="Arial Black" w:cs="Arial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C48FC2F" wp14:editId="57DBC36B">
                <wp:simplePos x="0" y="0"/>
                <wp:positionH relativeFrom="column">
                  <wp:posOffset>-106680</wp:posOffset>
                </wp:positionH>
                <wp:positionV relativeFrom="paragraph">
                  <wp:posOffset>208280</wp:posOffset>
                </wp:positionV>
                <wp:extent cx="6126480" cy="3962400"/>
                <wp:effectExtent l="0" t="0" r="2667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3962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2A70DF" id="Rectangle 3" o:spid="_x0000_s1026" style="position:absolute;margin-left:-8.4pt;margin-top:16.4pt;width:482.4pt;height:312pt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" fillcolor="#fff2cc [663]" strokecolor="#bdd6ee [1304]" strokeweight="1pt"/>
            </w:pict>
          </mc:Fallback>
        </mc:AlternateContent>
      </w:r>
      <w:r w:rsidR="00104A3C">
        <w:rPr>
          <w:rFonts w:ascii="Arial Black" w:hAnsi="Arial Black" w:cs="Arial"/>
        </w:rPr>
        <w:t>_____________________________________________________________________________________</w:t>
      </w:r>
    </w:p>
    <w:p w14:paraId="3B4F57EB" w14:textId="77777777" w:rsidR="00393CEA" w:rsidRPr="00506E3C" w:rsidRDefault="00393CEA" w:rsidP="00506E3C">
      <w:pPr>
        <w:spacing w:after="0" w:line="240" w:lineRule="auto"/>
        <w:rPr>
          <w:rFonts w:ascii="Arial Black" w:hAnsi="Arial Black" w:cs="Arial"/>
          <w:b/>
          <w:bCs/>
          <w:sz w:val="2"/>
          <w:szCs w:val="2"/>
        </w:rPr>
      </w:pPr>
    </w:p>
    <w:p w14:paraId="2B526865" w14:textId="2C8C7AF3" w:rsidR="00393CEA" w:rsidRPr="00F96808" w:rsidRDefault="00393CEA" w:rsidP="00506E3C">
      <w:pPr>
        <w:spacing w:after="0" w:line="240" w:lineRule="auto"/>
        <w:rPr>
          <w:rFonts w:ascii="Arial Black" w:hAnsi="Arial Black" w:cs="Arial"/>
          <w:b/>
          <w:bCs/>
        </w:rPr>
      </w:pPr>
      <w:r w:rsidRPr="00F96808">
        <w:rPr>
          <w:rFonts w:ascii="Arial Black" w:hAnsi="Arial Black" w:cs="Arial"/>
          <w:b/>
          <w:bCs/>
        </w:rPr>
        <w:t>DESCRIPTION:</w:t>
      </w:r>
    </w:p>
    <w:p w14:paraId="0189AB57" w14:textId="4BCA4976" w:rsidR="00393CEA" w:rsidRPr="00F96808" w:rsidRDefault="00393CEA" w:rsidP="00506E3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96808">
        <w:rPr>
          <w:rFonts w:ascii="Arial" w:hAnsi="Arial" w:cs="Arial"/>
        </w:rPr>
        <w:t xml:space="preserve">This form should be submitted by </w:t>
      </w:r>
      <w:r w:rsidRPr="00F96808">
        <w:rPr>
          <w:rFonts w:ascii="Arial" w:hAnsi="Arial" w:cs="Arial"/>
          <w:b/>
          <w:bCs/>
          <w:u w:val="single"/>
        </w:rPr>
        <w:t>ONE</w:t>
      </w:r>
      <w:r w:rsidRPr="00F96808">
        <w:rPr>
          <w:rFonts w:ascii="Arial" w:hAnsi="Arial" w:cs="Arial"/>
        </w:rPr>
        <w:t xml:space="preserve"> of the supervisors(s) for the application for Supervision Grant.</w:t>
      </w:r>
    </w:p>
    <w:p w14:paraId="322461EE" w14:textId="5C3D3288" w:rsidR="00393CEA" w:rsidRPr="00E07C10" w:rsidRDefault="00393CEA" w:rsidP="00B77C6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07C10">
        <w:rPr>
          <w:rFonts w:ascii="Arial" w:hAnsi="Arial" w:cs="Arial"/>
        </w:rPr>
        <w:t xml:space="preserve">Submission </w:t>
      </w:r>
      <w:r w:rsidRPr="00E07C10">
        <w:rPr>
          <w:rFonts w:ascii="Arial" w:hAnsi="Arial" w:cs="Arial"/>
          <w:b/>
          <w:bCs/>
          <w:u w:val="single"/>
        </w:rPr>
        <w:t>MUST</w:t>
      </w:r>
      <w:r w:rsidRPr="00E07C10">
        <w:rPr>
          <w:rFonts w:ascii="Arial" w:hAnsi="Arial" w:cs="Arial"/>
        </w:rPr>
        <w:t xml:space="preserve"> be made through the provided link: </w:t>
      </w:r>
      <w:hyperlink r:id="rId11" w:history="1">
        <w:r w:rsidR="00E07C10" w:rsidRPr="00E07C10">
          <w:rPr>
            <w:rStyle w:val="Hyperlink"/>
            <w:rFonts w:ascii="Arial" w:hAnsi="Arial" w:cs="Arial"/>
          </w:rPr>
          <w:t>https://forms.office.com/r/7hHBKN1xAV</w:t>
        </w:r>
      </w:hyperlink>
      <w:r w:rsidR="00E07C10" w:rsidRPr="00E07C10">
        <w:rPr>
          <w:rFonts w:ascii="Arial" w:hAnsi="Arial" w:cs="Arial"/>
        </w:rPr>
        <w:t xml:space="preserve"> </w:t>
      </w:r>
      <w:r w:rsidRPr="00E07C10">
        <w:rPr>
          <w:rFonts w:ascii="Arial" w:hAnsi="Arial" w:cs="Arial"/>
        </w:rPr>
        <w:t xml:space="preserve">Incorrect/false information found in the form may </w:t>
      </w:r>
      <w:r w:rsidR="00506E3C" w:rsidRPr="00E07C10">
        <w:rPr>
          <w:rFonts w:ascii="Arial" w:hAnsi="Arial" w:cs="Arial"/>
        </w:rPr>
        <w:t>lead to postponement of approval or rejection of application.</w:t>
      </w:r>
    </w:p>
    <w:p w14:paraId="4823874F" w14:textId="74C951CC" w:rsidR="00D60342" w:rsidRPr="00B92E94" w:rsidRDefault="00D60342" w:rsidP="00506E3C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color w:val="FF0000"/>
        </w:rPr>
      </w:pPr>
      <w:r w:rsidRPr="00B92E94">
        <w:rPr>
          <w:rFonts w:ascii="Arial" w:hAnsi="Arial" w:cs="Arial"/>
          <w:b/>
          <w:bCs/>
          <w:color w:val="FF0000"/>
        </w:rPr>
        <w:t>Rename this softcopy form according to the formatting below:</w:t>
      </w:r>
    </w:p>
    <w:p w14:paraId="6A53F3FF" w14:textId="00EFA97F" w:rsidR="00D60342" w:rsidRPr="00B92E94" w:rsidRDefault="00D60342" w:rsidP="00D60342">
      <w:pPr>
        <w:pStyle w:val="ListParagraph"/>
        <w:rPr>
          <w:rFonts w:ascii="Arial" w:hAnsi="Arial" w:cs="Arial"/>
          <w:b/>
          <w:bCs/>
          <w:i/>
          <w:iCs/>
          <w:color w:val="FF0000"/>
        </w:rPr>
      </w:pPr>
      <w:r w:rsidRPr="00B92E94">
        <w:rPr>
          <w:rFonts w:ascii="Arial" w:hAnsi="Arial" w:cs="Arial"/>
          <w:b/>
          <w:bCs/>
          <w:i/>
          <w:iCs/>
          <w:color w:val="FF0000"/>
        </w:rPr>
        <w:t>SG202</w:t>
      </w:r>
      <w:r w:rsidR="00ED79A5">
        <w:rPr>
          <w:rFonts w:ascii="Arial" w:hAnsi="Arial" w:cs="Arial"/>
          <w:b/>
          <w:bCs/>
          <w:i/>
          <w:iCs/>
          <w:color w:val="FF0000"/>
        </w:rPr>
        <w:t>3</w:t>
      </w:r>
      <w:r w:rsidR="00AB1C83">
        <w:rPr>
          <w:rFonts w:ascii="Arial" w:hAnsi="Arial" w:cs="Arial"/>
          <w:b/>
          <w:bCs/>
          <w:i/>
          <w:iCs/>
          <w:color w:val="FF0000"/>
        </w:rPr>
        <w:t>(</w:t>
      </w:r>
      <w:proofErr w:type="gramStart"/>
      <w:r w:rsidR="00AB1C83">
        <w:rPr>
          <w:rFonts w:ascii="Arial" w:hAnsi="Arial" w:cs="Arial"/>
          <w:b/>
          <w:bCs/>
          <w:i/>
          <w:iCs/>
          <w:color w:val="FF0000"/>
        </w:rPr>
        <w:t>3)</w:t>
      </w:r>
      <w:r w:rsidRPr="00B92E94">
        <w:rPr>
          <w:rFonts w:ascii="Arial" w:hAnsi="Arial" w:cs="Arial"/>
          <w:b/>
          <w:bCs/>
          <w:i/>
          <w:iCs/>
          <w:color w:val="FF0000"/>
        </w:rPr>
        <w:t>_</w:t>
      </w:r>
      <w:proofErr w:type="gramEnd"/>
      <w:r w:rsidRPr="00B92E94">
        <w:rPr>
          <w:rFonts w:ascii="Arial" w:hAnsi="Arial" w:cs="Arial"/>
          <w:b/>
          <w:bCs/>
          <w:i/>
          <w:iCs/>
          <w:color w:val="FF0000"/>
        </w:rPr>
        <w:t xml:space="preserve">Candidate’s </w:t>
      </w:r>
      <w:proofErr w:type="spellStart"/>
      <w:r w:rsidRPr="00B92E94">
        <w:rPr>
          <w:rFonts w:ascii="Arial" w:hAnsi="Arial" w:cs="Arial"/>
          <w:b/>
          <w:bCs/>
          <w:i/>
          <w:iCs/>
          <w:color w:val="FF0000"/>
        </w:rPr>
        <w:t>Name_Supervisor’s</w:t>
      </w:r>
      <w:proofErr w:type="spellEnd"/>
      <w:r w:rsidRPr="00B92E94">
        <w:rPr>
          <w:rFonts w:ascii="Arial" w:hAnsi="Arial" w:cs="Arial"/>
          <w:b/>
          <w:bCs/>
          <w:i/>
          <w:iCs/>
          <w:color w:val="FF0000"/>
        </w:rPr>
        <w:t xml:space="preserve"> Name</w:t>
      </w:r>
    </w:p>
    <w:p w14:paraId="67561F75" w14:textId="77777777" w:rsidR="00506E3C" w:rsidRPr="00F96808" w:rsidRDefault="00506E3C" w:rsidP="00506E3C">
      <w:pPr>
        <w:spacing w:line="240" w:lineRule="auto"/>
        <w:jc w:val="both"/>
        <w:rPr>
          <w:b/>
          <w:bCs/>
          <w:sz w:val="2"/>
          <w:szCs w:val="2"/>
          <w:u w:val="single"/>
        </w:rPr>
      </w:pPr>
    </w:p>
    <w:tbl>
      <w:tblPr>
        <w:tblStyle w:val="TableGrid"/>
        <w:tblpPr w:leftFromText="180" w:rightFromText="180" w:vertAnchor="text" w:horzAnchor="margin" w:tblpY="32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01"/>
        <w:gridCol w:w="4254"/>
        <w:gridCol w:w="4495"/>
      </w:tblGrid>
      <w:tr w:rsidR="009A0FC4" w:rsidRPr="00F96808" w14:paraId="47E14C19" w14:textId="77777777" w:rsidTr="009A0FC4">
        <w:tc>
          <w:tcPr>
            <w:tcW w:w="601" w:type="dxa"/>
            <w:shd w:val="clear" w:color="auto" w:fill="BFBFBF" w:themeFill="background1" w:themeFillShade="BF"/>
          </w:tcPr>
          <w:p w14:paraId="22810ADC" w14:textId="77777777" w:rsidR="009A0FC4" w:rsidRPr="00F96808" w:rsidRDefault="009A0FC4" w:rsidP="009A0FC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96808">
              <w:rPr>
                <w:rFonts w:cstheme="minorHAns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4254" w:type="dxa"/>
            <w:shd w:val="clear" w:color="auto" w:fill="BFBFBF" w:themeFill="background1" w:themeFillShade="BF"/>
          </w:tcPr>
          <w:p w14:paraId="4B8A65F9" w14:textId="77777777" w:rsidR="009A0FC4" w:rsidRPr="00F96808" w:rsidRDefault="009A0FC4" w:rsidP="009A0FC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96808">
              <w:rPr>
                <w:rFonts w:cstheme="minorHAnsi"/>
                <w:b/>
                <w:bCs/>
                <w:sz w:val="20"/>
                <w:szCs w:val="20"/>
              </w:rPr>
              <w:t>DOCTOR OF PHILOSOPHY</w:t>
            </w:r>
          </w:p>
        </w:tc>
        <w:tc>
          <w:tcPr>
            <w:tcW w:w="4495" w:type="dxa"/>
            <w:shd w:val="clear" w:color="auto" w:fill="BFBFBF" w:themeFill="background1" w:themeFillShade="BF"/>
          </w:tcPr>
          <w:p w14:paraId="1776E94F" w14:textId="77777777" w:rsidR="009A0FC4" w:rsidRPr="00F96808" w:rsidRDefault="009A0FC4" w:rsidP="009A0FC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96808">
              <w:rPr>
                <w:rFonts w:cstheme="minorHAnsi"/>
                <w:b/>
                <w:bCs/>
                <w:sz w:val="20"/>
                <w:szCs w:val="20"/>
              </w:rPr>
              <w:t>MASTER OF ENGINEERING SCIENCE</w:t>
            </w:r>
          </w:p>
        </w:tc>
      </w:tr>
      <w:tr w:rsidR="009A0FC4" w:rsidRPr="00F96808" w14:paraId="1BCBA9DF" w14:textId="77777777" w:rsidTr="009A0FC4">
        <w:tc>
          <w:tcPr>
            <w:tcW w:w="601" w:type="dxa"/>
          </w:tcPr>
          <w:p w14:paraId="2931311A" w14:textId="77777777" w:rsidR="009A0FC4" w:rsidRPr="00F96808" w:rsidRDefault="009A0FC4" w:rsidP="009A0F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96808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4254" w:type="dxa"/>
          </w:tcPr>
          <w:p w14:paraId="5F357A00" w14:textId="77777777" w:rsidR="009A0FC4" w:rsidRPr="00F96808" w:rsidRDefault="009A0FC4" w:rsidP="009A0FC4">
            <w:pPr>
              <w:jc w:val="both"/>
              <w:rPr>
                <w:rFonts w:cstheme="minorHAnsi"/>
                <w:sz w:val="20"/>
                <w:szCs w:val="20"/>
              </w:rPr>
            </w:pPr>
            <w:r w:rsidRPr="00F96808">
              <w:rPr>
                <w:rFonts w:cstheme="minorHAnsi"/>
                <w:sz w:val="20"/>
                <w:szCs w:val="20"/>
              </w:rPr>
              <w:t>Candidates has been active for at least 4 semesters;</w:t>
            </w:r>
          </w:p>
        </w:tc>
        <w:tc>
          <w:tcPr>
            <w:tcW w:w="4495" w:type="dxa"/>
          </w:tcPr>
          <w:p w14:paraId="21963DC0" w14:textId="77777777" w:rsidR="009A0FC4" w:rsidRPr="00F96808" w:rsidRDefault="009A0FC4" w:rsidP="009A0FC4">
            <w:pPr>
              <w:jc w:val="both"/>
              <w:rPr>
                <w:rFonts w:cstheme="minorHAnsi"/>
                <w:sz w:val="20"/>
                <w:szCs w:val="20"/>
              </w:rPr>
            </w:pPr>
            <w:r w:rsidRPr="00F96808">
              <w:rPr>
                <w:rFonts w:cstheme="minorHAnsi"/>
                <w:sz w:val="20"/>
                <w:szCs w:val="20"/>
              </w:rPr>
              <w:t>Candidates has been active for at least 2 semesters;</w:t>
            </w:r>
          </w:p>
        </w:tc>
      </w:tr>
      <w:tr w:rsidR="009A0FC4" w:rsidRPr="00F96808" w14:paraId="3831C58F" w14:textId="77777777" w:rsidTr="009A0FC4">
        <w:tc>
          <w:tcPr>
            <w:tcW w:w="601" w:type="dxa"/>
          </w:tcPr>
          <w:p w14:paraId="6F408F8C" w14:textId="77777777" w:rsidR="009A0FC4" w:rsidRPr="00F96808" w:rsidRDefault="009A0FC4" w:rsidP="009A0F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96808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4254" w:type="dxa"/>
          </w:tcPr>
          <w:p w14:paraId="1ACFEF43" w14:textId="77777777" w:rsidR="009A0FC4" w:rsidRPr="00F96808" w:rsidRDefault="009A0FC4" w:rsidP="009A0FC4">
            <w:pPr>
              <w:jc w:val="both"/>
              <w:rPr>
                <w:rFonts w:cstheme="minorHAnsi"/>
                <w:sz w:val="20"/>
                <w:szCs w:val="20"/>
              </w:rPr>
            </w:pPr>
            <w:r w:rsidRPr="00F96808">
              <w:rPr>
                <w:rFonts w:cstheme="minorHAnsi"/>
                <w:sz w:val="20"/>
                <w:szCs w:val="20"/>
              </w:rPr>
              <w:t xml:space="preserve">Applications are subject to the completion of Research Methodology, Proposal </w:t>
            </w:r>
            <w:proofErr w:type="spellStart"/>
            <w:r w:rsidRPr="00F96808">
              <w:rPr>
                <w:rFonts w:cstheme="minorHAnsi"/>
                <w:sz w:val="20"/>
                <w:szCs w:val="20"/>
              </w:rPr>
              <w:t>Defence</w:t>
            </w:r>
            <w:proofErr w:type="spellEnd"/>
            <w:r w:rsidRPr="00F96808">
              <w:rPr>
                <w:rFonts w:cstheme="minorHAnsi"/>
                <w:sz w:val="20"/>
                <w:szCs w:val="20"/>
              </w:rPr>
              <w:t xml:space="preserve">, Confirmation </w:t>
            </w:r>
            <w:proofErr w:type="spellStart"/>
            <w:r w:rsidRPr="00F96808">
              <w:rPr>
                <w:rFonts w:cstheme="minorHAnsi"/>
                <w:sz w:val="20"/>
                <w:szCs w:val="20"/>
              </w:rPr>
              <w:t>Defence</w:t>
            </w:r>
            <w:proofErr w:type="spellEnd"/>
            <w:r w:rsidRPr="00F96808">
              <w:rPr>
                <w:rFonts w:cstheme="minorHAnsi"/>
                <w:sz w:val="20"/>
                <w:szCs w:val="20"/>
              </w:rPr>
              <w:t xml:space="preserve"> (where applicable) and Candidature </w:t>
            </w:r>
            <w:proofErr w:type="spellStart"/>
            <w:r w:rsidRPr="00F96808">
              <w:rPr>
                <w:rFonts w:cstheme="minorHAnsi"/>
                <w:sz w:val="20"/>
                <w:szCs w:val="20"/>
              </w:rPr>
              <w:t>Defence</w:t>
            </w:r>
            <w:proofErr w:type="spellEnd"/>
          </w:p>
        </w:tc>
        <w:tc>
          <w:tcPr>
            <w:tcW w:w="4495" w:type="dxa"/>
          </w:tcPr>
          <w:p w14:paraId="361AAB7E" w14:textId="77777777" w:rsidR="009A0FC4" w:rsidRPr="00F96808" w:rsidRDefault="009A0FC4" w:rsidP="009A0FC4">
            <w:pPr>
              <w:jc w:val="both"/>
              <w:rPr>
                <w:rFonts w:cstheme="minorHAnsi"/>
                <w:sz w:val="20"/>
                <w:szCs w:val="20"/>
              </w:rPr>
            </w:pPr>
            <w:r w:rsidRPr="00F96808">
              <w:rPr>
                <w:rFonts w:cstheme="minorHAnsi"/>
                <w:sz w:val="20"/>
                <w:szCs w:val="20"/>
              </w:rPr>
              <w:t xml:space="preserve">Applications are subject to the completion of Research Methodology, Proposal </w:t>
            </w:r>
            <w:proofErr w:type="spellStart"/>
            <w:r w:rsidRPr="00F96808">
              <w:rPr>
                <w:rFonts w:cstheme="minorHAnsi"/>
                <w:sz w:val="20"/>
                <w:szCs w:val="20"/>
              </w:rPr>
              <w:t>Defence</w:t>
            </w:r>
            <w:proofErr w:type="spellEnd"/>
            <w:r w:rsidRPr="00F96808">
              <w:rPr>
                <w:rFonts w:cstheme="minorHAnsi"/>
                <w:sz w:val="20"/>
                <w:szCs w:val="20"/>
              </w:rPr>
              <w:t xml:space="preserve"> and Candidature </w:t>
            </w:r>
            <w:proofErr w:type="spellStart"/>
            <w:r w:rsidRPr="00F96808">
              <w:rPr>
                <w:rFonts w:cstheme="minorHAnsi"/>
                <w:sz w:val="20"/>
                <w:szCs w:val="20"/>
              </w:rPr>
              <w:t>Defence</w:t>
            </w:r>
            <w:proofErr w:type="spellEnd"/>
            <w:r w:rsidRPr="00F96808">
              <w:rPr>
                <w:rFonts w:cstheme="minorHAnsi"/>
                <w:sz w:val="20"/>
                <w:szCs w:val="20"/>
              </w:rPr>
              <w:t xml:space="preserve"> (where applicable)</w:t>
            </w:r>
          </w:p>
        </w:tc>
      </w:tr>
      <w:tr w:rsidR="009A0FC4" w:rsidRPr="00F96808" w14:paraId="23908D30" w14:textId="77777777" w:rsidTr="009A0FC4">
        <w:tc>
          <w:tcPr>
            <w:tcW w:w="601" w:type="dxa"/>
          </w:tcPr>
          <w:p w14:paraId="6874CF0C" w14:textId="77777777" w:rsidR="009A0FC4" w:rsidRPr="00F96808" w:rsidRDefault="009A0FC4" w:rsidP="009A0F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96808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4254" w:type="dxa"/>
          </w:tcPr>
          <w:p w14:paraId="6437DFDD" w14:textId="77777777" w:rsidR="009A0FC4" w:rsidRPr="00F96808" w:rsidRDefault="009A0FC4" w:rsidP="009A0FC4">
            <w:pPr>
              <w:jc w:val="both"/>
              <w:rPr>
                <w:rFonts w:cstheme="minorHAnsi"/>
                <w:sz w:val="20"/>
                <w:szCs w:val="20"/>
              </w:rPr>
            </w:pPr>
            <w:r w:rsidRPr="00F96808">
              <w:rPr>
                <w:rFonts w:cstheme="minorHAnsi"/>
                <w:sz w:val="20"/>
                <w:szCs w:val="20"/>
              </w:rPr>
              <w:t>Applications can be made starting from the 4</w:t>
            </w:r>
            <w:r w:rsidRPr="00F96808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F96808">
              <w:rPr>
                <w:rFonts w:cstheme="minorHAnsi"/>
                <w:sz w:val="20"/>
                <w:szCs w:val="20"/>
              </w:rPr>
              <w:t xml:space="preserve"> until the 12</w:t>
            </w:r>
            <w:r w:rsidRPr="00F96808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F96808">
              <w:rPr>
                <w:rFonts w:cstheme="minorHAnsi"/>
                <w:sz w:val="20"/>
                <w:szCs w:val="20"/>
              </w:rPr>
              <w:t xml:space="preserve"> semester of candidature;</w:t>
            </w:r>
          </w:p>
        </w:tc>
        <w:tc>
          <w:tcPr>
            <w:tcW w:w="4495" w:type="dxa"/>
          </w:tcPr>
          <w:p w14:paraId="4E941FB0" w14:textId="77777777" w:rsidR="009A0FC4" w:rsidRPr="00F96808" w:rsidRDefault="009A0FC4" w:rsidP="009A0FC4">
            <w:pPr>
              <w:jc w:val="both"/>
              <w:rPr>
                <w:rFonts w:cstheme="minorHAnsi"/>
                <w:sz w:val="20"/>
                <w:szCs w:val="20"/>
              </w:rPr>
            </w:pPr>
            <w:r w:rsidRPr="00F96808">
              <w:rPr>
                <w:rFonts w:cstheme="minorHAnsi"/>
                <w:sz w:val="20"/>
                <w:szCs w:val="20"/>
              </w:rPr>
              <w:t>Applications can be made starting from the 2</w:t>
            </w:r>
            <w:r w:rsidRPr="00F96808">
              <w:rPr>
                <w:rFonts w:cstheme="minorHAnsi"/>
                <w:sz w:val="20"/>
                <w:szCs w:val="20"/>
                <w:vertAlign w:val="superscript"/>
              </w:rPr>
              <w:t>nd</w:t>
            </w:r>
            <w:r w:rsidRPr="00F96808">
              <w:rPr>
                <w:rFonts w:cstheme="minorHAnsi"/>
                <w:sz w:val="20"/>
                <w:szCs w:val="20"/>
              </w:rPr>
              <w:t xml:space="preserve"> until the 8</w:t>
            </w:r>
            <w:r w:rsidRPr="00F96808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F96808">
              <w:rPr>
                <w:rFonts w:cstheme="minorHAnsi"/>
                <w:sz w:val="20"/>
                <w:szCs w:val="20"/>
              </w:rPr>
              <w:t xml:space="preserve"> semester of candidature;</w:t>
            </w:r>
          </w:p>
        </w:tc>
      </w:tr>
      <w:tr w:rsidR="009A0FC4" w:rsidRPr="00F96808" w14:paraId="3C744981" w14:textId="77777777" w:rsidTr="009A0FC4">
        <w:tc>
          <w:tcPr>
            <w:tcW w:w="601" w:type="dxa"/>
          </w:tcPr>
          <w:p w14:paraId="7B8533A4" w14:textId="77777777" w:rsidR="009A0FC4" w:rsidRPr="00F96808" w:rsidRDefault="009A0FC4" w:rsidP="009A0F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96808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8749" w:type="dxa"/>
            <w:gridSpan w:val="2"/>
          </w:tcPr>
          <w:p w14:paraId="401B062D" w14:textId="77777777" w:rsidR="009A0FC4" w:rsidRPr="00F96808" w:rsidRDefault="009A0FC4" w:rsidP="009A0FC4">
            <w:pPr>
              <w:jc w:val="both"/>
              <w:rPr>
                <w:rFonts w:cstheme="minorHAnsi"/>
                <w:sz w:val="20"/>
                <w:szCs w:val="20"/>
              </w:rPr>
            </w:pPr>
            <w:r w:rsidRPr="00F96808">
              <w:rPr>
                <w:rFonts w:cstheme="minorHAnsi"/>
                <w:sz w:val="20"/>
                <w:szCs w:val="20"/>
              </w:rPr>
              <w:t xml:space="preserve">Candidates are </w:t>
            </w:r>
            <w:r w:rsidRPr="00F96808">
              <w:rPr>
                <w:rFonts w:cstheme="minorHAnsi"/>
                <w:b/>
                <w:bCs/>
                <w:sz w:val="20"/>
                <w:szCs w:val="20"/>
              </w:rPr>
              <w:t>not (or no longer)</w:t>
            </w:r>
            <w:r w:rsidRPr="00F96808">
              <w:rPr>
                <w:rFonts w:cstheme="minorHAnsi"/>
                <w:sz w:val="20"/>
                <w:szCs w:val="20"/>
              </w:rPr>
              <w:t xml:space="preserve"> under the appointment of a </w:t>
            </w:r>
            <w:r w:rsidRPr="00F96808">
              <w:rPr>
                <w:rFonts w:cstheme="minorHAnsi"/>
                <w:b/>
                <w:bCs/>
                <w:sz w:val="20"/>
                <w:szCs w:val="20"/>
              </w:rPr>
              <w:t>Graduate Research Assistant (GRA</w:t>
            </w:r>
            <w:proofErr w:type="gramStart"/>
            <w:r w:rsidRPr="00F96808">
              <w:rPr>
                <w:rFonts w:cstheme="minorHAnsi"/>
                <w:b/>
                <w:bCs/>
                <w:sz w:val="20"/>
                <w:szCs w:val="20"/>
              </w:rPr>
              <w:t>);</w:t>
            </w:r>
            <w:proofErr w:type="gramEnd"/>
          </w:p>
          <w:p w14:paraId="67C8BFE4" w14:textId="77777777" w:rsidR="009A0FC4" w:rsidRPr="00F96808" w:rsidRDefault="009A0FC4" w:rsidP="009A0FC4">
            <w:pPr>
              <w:ind w:left="36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F96808">
              <w:rPr>
                <w:rFonts w:cstheme="minorHAnsi"/>
                <w:sz w:val="20"/>
                <w:szCs w:val="20"/>
              </w:rPr>
              <w:t>-</w:t>
            </w:r>
            <w:r w:rsidRPr="00F96808">
              <w:rPr>
                <w:rFonts w:cstheme="minorHAnsi"/>
                <w:sz w:val="20"/>
                <w:szCs w:val="20"/>
              </w:rPr>
              <w:tab/>
            </w:r>
            <w:r w:rsidRPr="00F96808">
              <w:rPr>
                <w:rFonts w:cstheme="minorHAnsi"/>
                <w:i/>
                <w:iCs/>
                <w:sz w:val="20"/>
                <w:szCs w:val="20"/>
              </w:rPr>
              <w:t xml:space="preserve">For candidates who were previously appointed as GRA must have at least paid the tuition fee </w:t>
            </w:r>
          </w:p>
          <w:p w14:paraId="1B767BFA" w14:textId="77777777" w:rsidR="009A0FC4" w:rsidRPr="00F96808" w:rsidRDefault="009A0FC4" w:rsidP="009A0FC4">
            <w:pPr>
              <w:ind w:left="36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F96808">
              <w:rPr>
                <w:rFonts w:cstheme="minorHAnsi"/>
                <w:i/>
                <w:iCs/>
                <w:sz w:val="20"/>
                <w:szCs w:val="20"/>
              </w:rPr>
              <w:t xml:space="preserve">       according to their minimum number of candidature periods.</w:t>
            </w:r>
          </w:p>
          <w:p w14:paraId="2B7ED9BF" w14:textId="77777777" w:rsidR="009A0FC4" w:rsidRPr="00F96808" w:rsidRDefault="009A0FC4" w:rsidP="009A0FC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A0FC4" w:rsidRPr="00F96808" w14:paraId="439655F5" w14:textId="77777777" w:rsidTr="000E4E52">
        <w:tc>
          <w:tcPr>
            <w:tcW w:w="601" w:type="dxa"/>
            <w:tcBorders>
              <w:bottom w:val="single" w:sz="4" w:space="0" w:color="FFFFFF" w:themeColor="background1"/>
            </w:tcBorders>
          </w:tcPr>
          <w:p w14:paraId="5434C0E4" w14:textId="77777777" w:rsidR="009A0FC4" w:rsidRPr="00F96808" w:rsidRDefault="009A0FC4" w:rsidP="009A0F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96808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8749" w:type="dxa"/>
            <w:gridSpan w:val="2"/>
            <w:tcBorders>
              <w:bottom w:val="single" w:sz="4" w:space="0" w:color="FFFFFF" w:themeColor="background1"/>
            </w:tcBorders>
          </w:tcPr>
          <w:p w14:paraId="06D8BB4E" w14:textId="77777777" w:rsidR="009A0FC4" w:rsidRPr="00F96808" w:rsidRDefault="009A0FC4" w:rsidP="009A0FC4">
            <w:pPr>
              <w:jc w:val="both"/>
              <w:rPr>
                <w:rFonts w:cstheme="minorHAnsi"/>
                <w:sz w:val="20"/>
                <w:szCs w:val="20"/>
              </w:rPr>
            </w:pPr>
            <w:r w:rsidRPr="00F96808">
              <w:rPr>
                <w:rFonts w:cstheme="minorHAnsi"/>
                <w:sz w:val="20"/>
                <w:szCs w:val="20"/>
              </w:rPr>
              <w:t>The application is made by one of the Supervisors with the consent of another Supervisor(s).</w:t>
            </w:r>
          </w:p>
        </w:tc>
      </w:tr>
      <w:tr w:rsidR="009A0FC4" w:rsidRPr="00F96808" w14:paraId="24C48241" w14:textId="77777777" w:rsidTr="000E4E52">
        <w:tc>
          <w:tcPr>
            <w:tcW w:w="601" w:type="dxa"/>
            <w:tcBorders>
              <w:bottom w:val="single" w:sz="4" w:space="0" w:color="FFFFFF" w:themeColor="background1"/>
            </w:tcBorders>
          </w:tcPr>
          <w:p w14:paraId="796C81CD" w14:textId="77777777" w:rsidR="009A0FC4" w:rsidRPr="00F96808" w:rsidRDefault="009A0FC4" w:rsidP="009A0FC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96808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8749" w:type="dxa"/>
            <w:gridSpan w:val="2"/>
            <w:tcBorders>
              <w:bottom w:val="single" w:sz="4" w:space="0" w:color="FFFFFF" w:themeColor="background1"/>
            </w:tcBorders>
          </w:tcPr>
          <w:p w14:paraId="52BC8198" w14:textId="77777777" w:rsidR="009A0FC4" w:rsidRPr="00F96808" w:rsidRDefault="009A0FC4" w:rsidP="009A0FC4">
            <w:pPr>
              <w:jc w:val="both"/>
              <w:rPr>
                <w:rFonts w:cstheme="minorHAnsi"/>
                <w:sz w:val="20"/>
                <w:szCs w:val="20"/>
              </w:rPr>
            </w:pPr>
            <w:r w:rsidRPr="00F96808">
              <w:rPr>
                <w:rFonts w:cstheme="minorHAnsi"/>
                <w:sz w:val="20"/>
                <w:szCs w:val="20"/>
              </w:rPr>
              <w:t xml:space="preserve">The term for each grant is for </w:t>
            </w:r>
            <w:r w:rsidRPr="00F96808">
              <w:rPr>
                <w:rFonts w:cstheme="minorHAnsi"/>
                <w:b/>
                <w:bCs/>
                <w:sz w:val="20"/>
                <w:szCs w:val="20"/>
              </w:rPr>
              <w:t>2 years.</w:t>
            </w:r>
          </w:p>
        </w:tc>
      </w:tr>
    </w:tbl>
    <w:p w14:paraId="15A062D3" w14:textId="2552DFDB" w:rsidR="00506E3C" w:rsidRPr="009A0FC4" w:rsidRDefault="00506E3C" w:rsidP="009A0FC4">
      <w:pPr>
        <w:spacing w:line="240" w:lineRule="auto"/>
        <w:jc w:val="both"/>
        <w:rPr>
          <w:rFonts w:ascii="Arial Black" w:hAnsi="Arial Black"/>
          <w:b/>
          <w:bCs/>
        </w:rPr>
      </w:pPr>
      <w:r w:rsidRPr="00F96808">
        <w:rPr>
          <w:rFonts w:ascii="Arial Black" w:hAnsi="Arial Black"/>
          <w:b/>
          <w:bCs/>
        </w:rPr>
        <w:t>TERMS AND CONDITIONS:</w:t>
      </w:r>
    </w:p>
    <w:p w14:paraId="3B649132" w14:textId="18351957" w:rsidR="00393CEA" w:rsidRDefault="00393CEA" w:rsidP="00E406EE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4819E317" w14:textId="2429C3F2" w:rsidR="00D60342" w:rsidRDefault="00D60342" w:rsidP="00E406EE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714EE58A" w14:textId="7AC8DC09" w:rsidR="00D60342" w:rsidRDefault="00D60342" w:rsidP="00E406EE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06AE3DAF" w14:textId="65811227" w:rsidR="00D60342" w:rsidRDefault="00D60342" w:rsidP="00E406EE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23A2491F" w14:textId="77777777" w:rsidR="00D60342" w:rsidRPr="00DC3010" w:rsidRDefault="00D60342" w:rsidP="00E406EE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03CBA4FC" w14:textId="678EC5A0" w:rsidR="00E406EE" w:rsidRDefault="00E406EE" w:rsidP="00E406EE">
      <w:pPr>
        <w:spacing w:after="0" w:line="240" w:lineRule="auto"/>
        <w:rPr>
          <w:rFonts w:ascii="Arial Black" w:hAnsi="Arial Black" w:cs="Arial"/>
          <w:b/>
          <w:bCs/>
        </w:rPr>
      </w:pPr>
      <w:r w:rsidRPr="000C4B18">
        <w:rPr>
          <w:rFonts w:ascii="Arial Black" w:hAnsi="Arial Black" w:cs="Arial"/>
          <w:b/>
          <w:bCs/>
        </w:rPr>
        <w:t>POSTGRADUATE CANDIDATE(S)</w:t>
      </w:r>
      <w:r w:rsidR="00B17543">
        <w:rPr>
          <w:rFonts w:ascii="Arial Black" w:hAnsi="Arial Black" w:cs="Arial"/>
          <w:b/>
          <w:bCs/>
        </w:rPr>
        <w:t xml:space="preserve"> PARTICULARS</w:t>
      </w:r>
    </w:p>
    <w:p w14:paraId="6501AB8B" w14:textId="77777777" w:rsidR="00104A3C" w:rsidRPr="00104A3C" w:rsidRDefault="00104A3C" w:rsidP="00E406EE">
      <w:pPr>
        <w:spacing w:after="0" w:line="240" w:lineRule="auto"/>
        <w:rPr>
          <w:rFonts w:ascii="Arial Black" w:hAnsi="Arial Black" w:cs="Arial"/>
          <w:b/>
          <w:bCs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"/>
        <w:gridCol w:w="3143"/>
        <w:gridCol w:w="360"/>
        <w:gridCol w:w="5395"/>
      </w:tblGrid>
      <w:tr w:rsidR="000C4B18" w:rsidRPr="00E406EE" w14:paraId="28CA2CC9" w14:textId="1C98BC23" w:rsidTr="000C4B18">
        <w:tc>
          <w:tcPr>
            <w:tcW w:w="452" w:type="dxa"/>
          </w:tcPr>
          <w:p w14:paraId="6EE41662" w14:textId="1EE864DC" w:rsidR="00E406EE" w:rsidRPr="00104A3C" w:rsidRDefault="00E406EE" w:rsidP="00E406EE">
            <w:pPr>
              <w:rPr>
                <w:rFonts w:ascii="Arial" w:hAnsi="Arial" w:cs="Arial"/>
                <w:sz w:val="20"/>
                <w:szCs w:val="20"/>
              </w:rPr>
            </w:pPr>
            <w:r w:rsidRPr="00104A3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898" w:type="dxa"/>
            <w:gridSpan w:val="3"/>
          </w:tcPr>
          <w:p w14:paraId="2A2DFC58" w14:textId="77777777" w:rsidR="00E406EE" w:rsidRPr="00104A3C" w:rsidRDefault="00E406EE" w:rsidP="00E406EE">
            <w:pPr>
              <w:rPr>
                <w:rFonts w:ascii="Arial" w:hAnsi="Arial" w:cs="Arial"/>
                <w:sz w:val="20"/>
                <w:szCs w:val="20"/>
              </w:rPr>
            </w:pPr>
            <w:r w:rsidRPr="00104A3C">
              <w:rPr>
                <w:rFonts w:ascii="Arial" w:hAnsi="Arial" w:cs="Arial"/>
                <w:sz w:val="20"/>
                <w:szCs w:val="20"/>
              </w:rPr>
              <w:t>Name as in Identification Card / Passport</w:t>
            </w:r>
          </w:p>
          <w:p w14:paraId="640FEF89" w14:textId="77777777" w:rsidR="000C4B18" w:rsidRPr="00104A3C" w:rsidRDefault="000C4B18" w:rsidP="00E406EE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672"/>
            </w:tblGrid>
            <w:tr w:rsidR="008906C5" w:rsidRPr="00104A3C" w14:paraId="3B8E7F1C" w14:textId="77777777" w:rsidTr="008906C5">
              <w:tc>
                <w:tcPr>
                  <w:tcW w:w="8672" w:type="dxa"/>
                </w:tcPr>
                <w:p w14:paraId="2ECB21DA" w14:textId="77777777" w:rsidR="008906C5" w:rsidRPr="00104A3C" w:rsidRDefault="008906C5" w:rsidP="00E406E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667EA25" w14:textId="64AF292A" w:rsidR="008906C5" w:rsidRPr="00104A3C" w:rsidRDefault="008906C5" w:rsidP="00E406E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A7642EA" w14:textId="4053DCA0" w:rsidR="000C4B18" w:rsidRPr="00104A3C" w:rsidRDefault="000C4B18" w:rsidP="00E406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B18" w:rsidRPr="00E406EE" w14:paraId="3284CD9D" w14:textId="15F1C754" w:rsidTr="000C4B18">
        <w:tc>
          <w:tcPr>
            <w:tcW w:w="452" w:type="dxa"/>
          </w:tcPr>
          <w:p w14:paraId="3B7FAB67" w14:textId="77777777" w:rsidR="00E406EE" w:rsidRPr="00104A3C" w:rsidRDefault="00E406EE" w:rsidP="00E406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8" w:type="dxa"/>
            <w:gridSpan w:val="3"/>
          </w:tcPr>
          <w:p w14:paraId="77789D75" w14:textId="17B0F576" w:rsidR="00E406EE" w:rsidRPr="00104A3C" w:rsidRDefault="00E406EE" w:rsidP="00E406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B18" w:rsidRPr="00E406EE" w14:paraId="1462F367" w14:textId="09FADB59" w:rsidTr="000C4B18">
        <w:tc>
          <w:tcPr>
            <w:tcW w:w="452" w:type="dxa"/>
          </w:tcPr>
          <w:p w14:paraId="221EA64D" w14:textId="6CCFAFED" w:rsidR="00E406EE" w:rsidRPr="00104A3C" w:rsidRDefault="00E406EE" w:rsidP="00E406EE">
            <w:pPr>
              <w:rPr>
                <w:rFonts w:ascii="Arial" w:hAnsi="Arial" w:cs="Arial"/>
                <w:sz w:val="20"/>
                <w:szCs w:val="20"/>
              </w:rPr>
            </w:pPr>
            <w:r w:rsidRPr="00104A3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43" w:type="dxa"/>
          </w:tcPr>
          <w:p w14:paraId="7CFF7FF7" w14:textId="77777777" w:rsidR="00E406EE" w:rsidRPr="00104A3C" w:rsidRDefault="00E406EE" w:rsidP="00E406EE">
            <w:pPr>
              <w:rPr>
                <w:rFonts w:ascii="Arial" w:hAnsi="Arial" w:cs="Arial"/>
                <w:sz w:val="20"/>
                <w:szCs w:val="20"/>
              </w:rPr>
            </w:pPr>
            <w:r w:rsidRPr="00104A3C">
              <w:rPr>
                <w:rFonts w:ascii="Arial" w:hAnsi="Arial" w:cs="Arial"/>
                <w:sz w:val="20"/>
                <w:szCs w:val="20"/>
              </w:rPr>
              <w:t xml:space="preserve">Matric Number </w:t>
            </w:r>
          </w:p>
          <w:p w14:paraId="0CDEA813" w14:textId="4054D6C9" w:rsidR="00E406EE" w:rsidRPr="00104A3C" w:rsidRDefault="00E406EE" w:rsidP="00E406E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04A3C">
              <w:rPr>
                <w:rFonts w:ascii="Arial" w:hAnsi="Arial" w:cs="Arial"/>
                <w:sz w:val="20"/>
                <w:szCs w:val="20"/>
              </w:rPr>
              <w:t>Example :</w:t>
            </w:r>
            <w:proofErr w:type="gramEnd"/>
            <w:r w:rsidRPr="00104A3C">
              <w:rPr>
                <w:rFonts w:ascii="Arial" w:hAnsi="Arial" w:cs="Arial"/>
                <w:sz w:val="20"/>
                <w:szCs w:val="20"/>
              </w:rPr>
              <w:t xml:space="preserve">  (</w:t>
            </w:r>
            <w:proofErr w:type="spellStart"/>
            <w:r w:rsidRPr="00104A3C">
              <w:rPr>
                <w:rFonts w:ascii="Arial" w:hAnsi="Arial" w:cs="Arial"/>
                <w:sz w:val="20"/>
                <w:szCs w:val="20"/>
              </w:rPr>
              <w:t>xxxxxxxx</w:t>
            </w:r>
            <w:proofErr w:type="spellEnd"/>
            <w:r w:rsidRPr="00104A3C">
              <w:rPr>
                <w:rFonts w:ascii="Arial" w:hAnsi="Arial" w:cs="Arial"/>
                <w:sz w:val="20"/>
                <w:szCs w:val="20"/>
              </w:rPr>
              <w:t>/x</w:t>
            </w:r>
            <w:r w:rsidR="000C4B18" w:rsidRPr="00104A3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60" w:type="dxa"/>
          </w:tcPr>
          <w:p w14:paraId="54E29B0C" w14:textId="6108288F" w:rsidR="00E406EE" w:rsidRPr="00104A3C" w:rsidRDefault="00E406EE" w:rsidP="00E406EE">
            <w:pPr>
              <w:rPr>
                <w:rFonts w:ascii="Arial" w:hAnsi="Arial" w:cs="Arial"/>
                <w:sz w:val="20"/>
                <w:szCs w:val="20"/>
              </w:rPr>
            </w:pPr>
            <w:r w:rsidRPr="00104A3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9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69"/>
            </w:tblGrid>
            <w:tr w:rsidR="008906C5" w:rsidRPr="00104A3C" w14:paraId="0F404D97" w14:textId="77777777" w:rsidTr="008906C5">
              <w:trPr>
                <w:trHeight w:val="449"/>
              </w:trPr>
              <w:tc>
                <w:tcPr>
                  <w:tcW w:w="5169" w:type="dxa"/>
                </w:tcPr>
                <w:p w14:paraId="60FAC40F" w14:textId="77777777" w:rsidR="008906C5" w:rsidRPr="00104A3C" w:rsidRDefault="008906C5" w:rsidP="00E406E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7BD9ECD" w14:textId="6C43C043" w:rsidR="00E406EE" w:rsidRPr="00104A3C" w:rsidRDefault="00E406EE" w:rsidP="00E406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B18" w:rsidRPr="00E406EE" w14:paraId="7E91D17A" w14:textId="40820486" w:rsidTr="000C4B18">
        <w:tc>
          <w:tcPr>
            <w:tcW w:w="452" w:type="dxa"/>
          </w:tcPr>
          <w:p w14:paraId="33207A4E" w14:textId="77777777" w:rsidR="00E406EE" w:rsidRPr="00104A3C" w:rsidRDefault="00E406EE" w:rsidP="00E406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3" w:type="dxa"/>
          </w:tcPr>
          <w:p w14:paraId="0000CB8C" w14:textId="77777777" w:rsidR="00E406EE" w:rsidRPr="00104A3C" w:rsidRDefault="00E406EE" w:rsidP="00E406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398D58BB" w14:textId="77777777" w:rsidR="00E406EE" w:rsidRPr="00104A3C" w:rsidRDefault="00E406EE" w:rsidP="00E406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5" w:type="dxa"/>
          </w:tcPr>
          <w:p w14:paraId="56F471CE" w14:textId="77777777" w:rsidR="00E406EE" w:rsidRPr="00104A3C" w:rsidRDefault="00E406EE" w:rsidP="00E406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B18" w:rsidRPr="00E406EE" w14:paraId="1D95EF72" w14:textId="7ABEBF9A" w:rsidTr="000C4B18">
        <w:tc>
          <w:tcPr>
            <w:tcW w:w="452" w:type="dxa"/>
          </w:tcPr>
          <w:p w14:paraId="3B1E3141" w14:textId="6ACA9734" w:rsidR="00E406EE" w:rsidRPr="00104A3C" w:rsidRDefault="00E406EE" w:rsidP="00E406EE">
            <w:pPr>
              <w:rPr>
                <w:rFonts w:ascii="Arial" w:hAnsi="Arial" w:cs="Arial"/>
                <w:sz w:val="20"/>
                <w:szCs w:val="20"/>
              </w:rPr>
            </w:pPr>
            <w:r w:rsidRPr="00104A3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143" w:type="dxa"/>
          </w:tcPr>
          <w:p w14:paraId="10544EE0" w14:textId="4C497CE2" w:rsidR="00E406EE" w:rsidRPr="00104A3C" w:rsidRDefault="00E406EE" w:rsidP="00E406EE">
            <w:pPr>
              <w:rPr>
                <w:rFonts w:ascii="Arial" w:hAnsi="Arial" w:cs="Arial"/>
                <w:sz w:val="20"/>
                <w:szCs w:val="20"/>
              </w:rPr>
            </w:pPr>
            <w:r w:rsidRPr="00104A3C">
              <w:rPr>
                <w:rFonts w:ascii="Arial" w:hAnsi="Arial" w:cs="Arial"/>
                <w:sz w:val="20"/>
                <w:szCs w:val="20"/>
              </w:rPr>
              <w:t xml:space="preserve">Identification Card / Passport </w:t>
            </w:r>
          </w:p>
        </w:tc>
        <w:tc>
          <w:tcPr>
            <w:tcW w:w="360" w:type="dxa"/>
          </w:tcPr>
          <w:p w14:paraId="0D62AD10" w14:textId="1108E5F8" w:rsidR="00E406EE" w:rsidRPr="00104A3C" w:rsidRDefault="00E406EE" w:rsidP="00E406EE">
            <w:pPr>
              <w:rPr>
                <w:rFonts w:ascii="Arial" w:hAnsi="Arial" w:cs="Arial"/>
                <w:sz w:val="20"/>
                <w:szCs w:val="20"/>
              </w:rPr>
            </w:pPr>
            <w:r w:rsidRPr="00104A3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9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69"/>
            </w:tblGrid>
            <w:tr w:rsidR="008906C5" w:rsidRPr="00104A3C" w14:paraId="0B9E8C92" w14:textId="77777777" w:rsidTr="008906C5">
              <w:trPr>
                <w:trHeight w:val="413"/>
              </w:trPr>
              <w:tc>
                <w:tcPr>
                  <w:tcW w:w="5169" w:type="dxa"/>
                </w:tcPr>
                <w:p w14:paraId="6D2A5227" w14:textId="77777777" w:rsidR="008906C5" w:rsidRPr="00104A3C" w:rsidRDefault="008906C5" w:rsidP="00E406E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2C97A00" w14:textId="3F80E2D0" w:rsidR="00E406EE" w:rsidRPr="00104A3C" w:rsidRDefault="00E406EE" w:rsidP="00E406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B18" w:rsidRPr="00E406EE" w14:paraId="7E9AEB16" w14:textId="0659F9A4" w:rsidTr="000C4B18">
        <w:tc>
          <w:tcPr>
            <w:tcW w:w="452" w:type="dxa"/>
          </w:tcPr>
          <w:p w14:paraId="1C0F9779" w14:textId="77777777" w:rsidR="00E406EE" w:rsidRPr="00104A3C" w:rsidRDefault="00E406EE" w:rsidP="00E406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3" w:type="dxa"/>
          </w:tcPr>
          <w:p w14:paraId="1D32B322" w14:textId="77777777" w:rsidR="00E406EE" w:rsidRPr="00104A3C" w:rsidRDefault="00E406EE" w:rsidP="00E406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3D0EDF57" w14:textId="77777777" w:rsidR="00E406EE" w:rsidRPr="00104A3C" w:rsidRDefault="00E406EE" w:rsidP="00E406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5" w:type="dxa"/>
          </w:tcPr>
          <w:p w14:paraId="44CABF6E" w14:textId="77777777" w:rsidR="00E406EE" w:rsidRPr="00104A3C" w:rsidRDefault="00E406EE" w:rsidP="00E406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B18" w:rsidRPr="00E406EE" w14:paraId="21B678CC" w14:textId="311EA7EF" w:rsidTr="000C4B18">
        <w:tc>
          <w:tcPr>
            <w:tcW w:w="452" w:type="dxa"/>
          </w:tcPr>
          <w:p w14:paraId="1839AD12" w14:textId="0865C773" w:rsidR="00E406EE" w:rsidRPr="00104A3C" w:rsidRDefault="00E406EE" w:rsidP="00E406EE">
            <w:pPr>
              <w:rPr>
                <w:rFonts w:ascii="Arial" w:hAnsi="Arial" w:cs="Arial"/>
                <w:sz w:val="20"/>
                <w:szCs w:val="20"/>
              </w:rPr>
            </w:pPr>
            <w:r w:rsidRPr="00104A3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143" w:type="dxa"/>
          </w:tcPr>
          <w:p w14:paraId="77B14B9A" w14:textId="4A97FAF7" w:rsidR="00E406EE" w:rsidRPr="00104A3C" w:rsidRDefault="00E406EE" w:rsidP="00E406EE">
            <w:pPr>
              <w:rPr>
                <w:rFonts w:ascii="Arial" w:hAnsi="Arial" w:cs="Arial"/>
                <w:sz w:val="20"/>
                <w:szCs w:val="20"/>
              </w:rPr>
            </w:pPr>
            <w:r w:rsidRPr="00104A3C">
              <w:rPr>
                <w:rFonts w:ascii="Arial" w:hAnsi="Arial" w:cs="Arial"/>
                <w:sz w:val="20"/>
                <w:szCs w:val="20"/>
              </w:rPr>
              <w:t>Nationality</w:t>
            </w:r>
          </w:p>
        </w:tc>
        <w:tc>
          <w:tcPr>
            <w:tcW w:w="360" w:type="dxa"/>
          </w:tcPr>
          <w:p w14:paraId="67AE3865" w14:textId="1D6B23C7" w:rsidR="00E406EE" w:rsidRPr="00104A3C" w:rsidRDefault="00E406EE" w:rsidP="00E406EE">
            <w:pPr>
              <w:rPr>
                <w:rFonts w:ascii="Arial" w:hAnsi="Arial" w:cs="Arial"/>
                <w:sz w:val="20"/>
                <w:szCs w:val="20"/>
              </w:rPr>
            </w:pPr>
            <w:r w:rsidRPr="00104A3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9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69"/>
            </w:tblGrid>
            <w:tr w:rsidR="008906C5" w:rsidRPr="00104A3C" w14:paraId="290A1716" w14:textId="77777777" w:rsidTr="008906C5">
              <w:trPr>
                <w:trHeight w:val="440"/>
              </w:trPr>
              <w:tc>
                <w:tcPr>
                  <w:tcW w:w="5169" w:type="dxa"/>
                </w:tcPr>
                <w:p w14:paraId="0E713BA6" w14:textId="77777777" w:rsidR="008906C5" w:rsidRPr="00104A3C" w:rsidRDefault="008906C5" w:rsidP="00E406E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01D433C" w14:textId="30E9F33E" w:rsidR="00E406EE" w:rsidRPr="00104A3C" w:rsidRDefault="00E406EE" w:rsidP="00E406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B18" w:rsidRPr="00E406EE" w14:paraId="1F4C1832" w14:textId="7DA90C3E" w:rsidTr="000C4B18">
        <w:tc>
          <w:tcPr>
            <w:tcW w:w="452" w:type="dxa"/>
          </w:tcPr>
          <w:p w14:paraId="7044F87B" w14:textId="77777777" w:rsidR="00E406EE" w:rsidRPr="00104A3C" w:rsidRDefault="00E406EE" w:rsidP="00E406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3" w:type="dxa"/>
          </w:tcPr>
          <w:p w14:paraId="20FD86BD" w14:textId="77777777" w:rsidR="00E406EE" w:rsidRPr="00104A3C" w:rsidRDefault="00E406EE" w:rsidP="00E406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3926C479" w14:textId="77777777" w:rsidR="00E406EE" w:rsidRPr="00104A3C" w:rsidRDefault="00E406EE" w:rsidP="00E406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5" w:type="dxa"/>
          </w:tcPr>
          <w:p w14:paraId="5947903F" w14:textId="77777777" w:rsidR="00E406EE" w:rsidRPr="00104A3C" w:rsidRDefault="00E406EE" w:rsidP="00E406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B18" w:rsidRPr="00E406EE" w14:paraId="49300CA3" w14:textId="77777777" w:rsidTr="000C4B18">
        <w:trPr>
          <w:trHeight w:val="890"/>
        </w:trPr>
        <w:tc>
          <w:tcPr>
            <w:tcW w:w="452" w:type="dxa"/>
          </w:tcPr>
          <w:p w14:paraId="4167B7D3" w14:textId="641DBD3B" w:rsidR="00E406EE" w:rsidRPr="00104A3C" w:rsidRDefault="00E406EE" w:rsidP="00E406EE">
            <w:pPr>
              <w:rPr>
                <w:rFonts w:ascii="Arial" w:hAnsi="Arial" w:cs="Arial"/>
                <w:sz w:val="20"/>
                <w:szCs w:val="20"/>
              </w:rPr>
            </w:pPr>
            <w:r w:rsidRPr="00104A3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143" w:type="dxa"/>
          </w:tcPr>
          <w:p w14:paraId="4303ED6C" w14:textId="0F3355C1" w:rsidR="00E406EE" w:rsidRPr="00104A3C" w:rsidRDefault="00202586" w:rsidP="00E406EE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04A3C">
              <w:rPr>
                <w:rFonts w:ascii="Arial" w:hAnsi="Arial" w:cs="Arial"/>
                <w:iCs/>
                <w:sz w:val="20"/>
                <w:szCs w:val="20"/>
              </w:rPr>
              <w:t>Program</w:t>
            </w:r>
            <w:r w:rsidR="00E406EE" w:rsidRPr="00104A3C">
              <w:rPr>
                <w:rFonts w:ascii="Arial" w:hAnsi="Arial" w:cs="Arial"/>
                <w:iCs/>
                <w:sz w:val="20"/>
                <w:szCs w:val="20"/>
              </w:rPr>
              <w:t xml:space="preserve"> registered:</w:t>
            </w:r>
          </w:p>
        </w:tc>
        <w:tc>
          <w:tcPr>
            <w:tcW w:w="360" w:type="dxa"/>
          </w:tcPr>
          <w:p w14:paraId="08B824ED" w14:textId="77777777" w:rsidR="00E406EE" w:rsidRPr="00104A3C" w:rsidRDefault="00E406EE" w:rsidP="00E406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07"/>
              <w:gridCol w:w="3690"/>
            </w:tblGrid>
            <w:tr w:rsidR="00E406EE" w:rsidRPr="00104A3C" w14:paraId="4AE8BAA7" w14:textId="77777777" w:rsidTr="00DC3010">
              <w:trPr>
                <w:trHeight w:val="341"/>
              </w:trPr>
              <w:tc>
                <w:tcPr>
                  <w:tcW w:w="607" w:type="dxa"/>
                </w:tcPr>
                <w:p w14:paraId="389CA6DF" w14:textId="1A25679E" w:rsidR="00E406EE" w:rsidRPr="00104A3C" w:rsidRDefault="00E406EE" w:rsidP="00DC301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90" w:type="dxa"/>
                </w:tcPr>
                <w:p w14:paraId="6CBA8762" w14:textId="1BA3D1A3" w:rsidR="00E406EE" w:rsidRPr="00104A3C" w:rsidRDefault="00E406EE" w:rsidP="00DC301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04A3C">
                    <w:rPr>
                      <w:rFonts w:ascii="Arial" w:hAnsi="Arial" w:cs="Arial"/>
                      <w:sz w:val="20"/>
                      <w:szCs w:val="20"/>
                    </w:rPr>
                    <w:t>Doctor of Philosophy</w:t>
                  </w:r>
                </w:p>
              </w:tc>
            </w:tr>
            <w:tr w:rsidR="00E406EE" w:rsidRPr="00104A3C" w14:paraId="26219B1C" w14:textId="77777777" w:rsidTr="00DC3010">
              <w:trPr>
                <w:trHeight w:val="359"/>
              </w:trPr>
              <w:tc>
                <w:tcPr>
                  <w:tcW w:w="607" w:type="dxa"/>
                </w:tcPr>
                <w:p w14:paraId="5D4D82D7" w14:textId="2804E6ED" w:rsidR="00E406EE" w:rsidRPr="00104A3C" w:rsidRDefault="00E406EE" w:rsidP="00DC301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90" w:type="dxa"/>
                </w:tcPr>
                <w:p w14:paraId="01A15AB6" w14:textId="64AD7682" w:rsidR="00E406EE" w:rsidRPr="00104A3C" w:rsidRDefault="00E406EE" w:rsidP="00DC301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04A3C">
                    <w:rPr>
                      <w:rFonts w:ascii="Arial" w:hAnsi="Arial" w:cs="Arial"/>
                      <w:sz w:val="20"/>
                      <w:szCs w:val="20"/>
                    </w:rPr>
                    <w:t>Master of Engineering Science</w:t>
                  </w:r>
                </w:p>
              </w:tc>
            </w:tr>
          </w:tbl>
          <w:p w14:paraId="1B6D3FAA" w14:textId="77777777" w:rsidR="00E406EE" w:rsidRPr="00104A3C" w:rsidRDefault="00E406EE" w:rsidP="00E406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B18" w:rsidRPr="00E406EE" w14:paraId="4FCC380B" w14:textId="77777777" w:rsidTr="000C4B18">
        <w:tc>
          <w:tcPr>
            <w:tcW w:w="452" w:type="dxa"/>
          </w:tcPr>
          <w:p w14:paraId="3A73A0B1" w14:textId="77777777" w:rsidR="00E406EE" w:rsidRPr="00104A3C" w:rsidRDefault="00E406EE" w:rsidP="00E406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3" w:type="dxa"/>
          </w:tcPr>
          <w:p w14:paraId="00E88038" w14:textId="77777777" w:rsidR="00E406EE" w:rsidRPr="00104A3C" w:rsidRDefault="00E406EE" w:rsidP="00E406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728B969E" w14:textId="77777777" w:rsidR="00E406EE" w:rsidRPr="00104A3C" w:rsidRDefault="00E406EE" w:rsidP="00E406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5" w:type="dxa"/>
          </w:tcPr>
          <w:p w14:paraId="701E2707" w14:textId="77777777" w:rsidR="00E406EE" w:rsidRPr="00104A3C" w:rsidRDefault="00E406EE" w:rsidP="00E406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543" w:rsidRPr="00E406EE" w14:paraId="7B3DE205" w14:textId="77777777" w:rsidTr="000C4B18">
        <w:tc>
          <w:tcPr>
            <w:tcW w:w="452" w:type="dxa"/>
          </w:tcPr>
          <w:p w14:paraId="1A21EDE3" w14:textId="2F867B73" w:rsidR="00B17543" w:rsidRPr="00104A3C" w:rsidRDefault="00321C3E" w:rsidP="00E406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143" w:type="dxa"/>
          </w:tcPr>
          <w:p w14:paraId="22AFCE9F" w14:textId="73D1D9F1" w:rsidR="00B17543" w:rsidRPr="00104A3C" w:rsidRDefault="00321C3E" w:rsidP="00E406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arch Field</w:t>
            </w:r>
          </w:p>
        </w:tc>
        <w:tc>
          <w:tcPr>
            <w:tcW w:w="360" w:type="dxa"/>
          </w:tcPr>
          <w:p w14:paraId="4D96633B" w14:textId="54A2DB3A" w:rsidR="00B17543" w:rsidRPr="00104A3C" w:rsidRDefault="00321C3E" w:rsidP="00E406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9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69"/>
            </w:tblGrid>
            <w:tr w:rsidR="00DC3010" w14:paraId="7ACB8183" w14:textId="77777777" w:rsidTr="00DC3010">
              <w:trPr>
                <w:trHeight w:val="512"/>
              </w:trPr>
              <w:tc>
                <w:tcPr>
                  <w:tcW w:w="5169" w:type="dxa"/>
                </w:tcPr>
                <w:p w14:paraId="6522956E" w14:textId="77777777" w:rsidR="00DC3010" w:rsidRDefault="00DC3010" w:rsidP="00E406E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D69B47D" w14:textId="77777777" w:rsidR="00B17543" w:rsidRPr="00104A3C" w:rsidRDefault="00B17543" w:rsidP="00E406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B18" w:rsidRPr="00E406EE" w14:paraId="1E688E75" w14:textId="77777777" w:rsidTr="008906C5">
        <w:trPr>
          <w:trHeight w:val="675"/>
        </w:trPr>
        <w:tc>
          <w:tcPr>
            <w:tcW w:w="452" w:type="dxa"/>
          </w:tcPr>
          <w:p w14:paraId="41AC99BD" w14:textId="37A1A19D" w:rsidR="00E406EE" w:rsidRPr="00104A3C" w:rsidRDefault="00321C3E" w:rsidP="00E406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  <w:r w:rsidR="00E406EE" w:rsidRPr="00104A3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43" w:type="dxa"/>
          </w:tcPr>
          <w:p w14:paraId="1592C5B3" w14:textId="0C24BCB1" w:rsidR="00E406EE" w:rsidRPr="00104A3C" w:rsidRDefault="00E406EE" w:rsidP="00E406EE">
            <w:pPr>
              <w:rPr>
                <w:rFonts w:ascii="Arial" w:hAnsi="Arial" w:cs="Arial"/>
                <w:sz w:val="20"/>
                <w:szCs w:val="20"/>
              </w:rPr>
            </w:pPr>
            <w:r w:rsidRPr="00104A3C">
              <w:rPr>
                <w:rFonts w:ascii="Arial" w:hAnsi="Arial" w:cs="Arial"/>
                <w:sz w:val="20"/>
                <w:szCs w:val="20"/>
              </w:rPr>
              <w:t>Research Title</w:t>
            </w:r>
          </w:p>
        </w:tc>
        <w:tc>
          <w:tcPr>
            <w:tcW w:w="360" w:type="dxa"/>
          </w:tcPr>
          <w:p w14:paraId="3AB715EE" w14:textId="78678207" w:rsidR="00E406EE" w:rsidRPr="00104A3C" w:rsidRDefault="00E406EE" w:rsidP="00E406EE">
            <w:pPr>
              <w:rPr>
                <w:rFonts w:ascii="Arial" w:hAnsi="Arial" w:cs="Arial"/>
                <w:sz w:val="20"/>
                <w:szCs w:val="20"/>
              </w:rPr>
            </w:pPr>
            <w:r w:rsidRPr="00104A3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9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69"/>
            </w:tblGrid>
            <w:tr w:rsidR="008906C5" w:rsidRPr="00104A3C" w14:paraId="315F1DFD" w14:textId="77777777" w:rsidTr="008906C5">
              <w:trPr>
                <w:trHeight w:val="1205"/>
              </w:trPr>
              <w:tc>
                <w:tcPr>
                  <w:tcW w:w="5169" w:type="dxa"/>
                </w:tcPr>
                <w:p w14:paraId="259DCA1A" w14:textId="77777777" w:rsidR="008906C5" w:rsidRPr="00104A3C" w:rsidRDefault="008906C5" w:rsidP="00E406E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CD12441" w14:textId="79F98C9A" w:rsidR="00E406EE" w:rsidRPr="00104A3C" w:rsidRDefault="00E406EE" w:rsidP="00E406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B18" w:rsidRPr="00E406EE" w14:paraId="4B0A9737" w14:textId="77777777" w:rsidTr="000C4B18">
        <w:tc>
          <w:tcPr>
            <w:tcW w:w="452" w:type="dxa"/>
          </w:tcPr>
          <w:p w14:paraId="47BFFD61" w14:textId="77777777" w:rsidR="00E406EE" w:rsidRPr="00E406EE" w:rsidRDefault="00E406EE" w:rsidP="00E406EE">
            <w:pPr>
              <w:rPr>
                <w:rFonts w:ascii="Arial" w:hAnsi="Arial" w:cs="Arial"/>
              </w:rPr>
            </w:pPr>
          </w:p>
        </w:tc>
        <w:tc>
          <w:tcPr>
            <w:tcW w:w="3143" w:type="dxa"/>
          </w:tcPr>
          <w:p w14:paraId="2B68579E" w14:textId="77777777" w:rsidR="00E406EE" w:rsidRPr="00E406EE" w:rsidRDefault="00E406EE" w:rsidP="00E406EE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5CF61905" w14:textId="77777777" w:rsidR="00E406EE" w:rsidRPr="00E406EE" w:rsidRDefault="00E406EE" w:rsidP="00E406EE">
            <w:pPr>
              <w:rPr>
                <w:rFonts w:ascii="Arial" w:hAnsi="Arial" w:cs="Arial"/>
              </w:rPr>
            </w:pPr>
          </w:p>
        </w:tc>
        <w:tc>
          <w:tcPr>
            <w:tcW w:w="5395" w:type="dxa"/>
          </w:tcPr>
          <w:p w14:paraId="682ABFBD" w14:textId="6F8C9347" w:rsidR="00E406EE" w:rsidRPr="00B54545" w:rsidRDefault="00B54545" w:rsidP="00E406EE">
            <w:pPr>
              <w:rPr>
                <w:rFonts w:ascii="Arial" w:hAnsi="Arial" w:cs="Arial"/>
                <w:b/>
                <w:bCs/>
              </w:rPr>
            </w:pPr>
            <w:r w:rsidRPr="00B54545">
              <w:rPr>
                <w:rFonts w:ascii="Arial" w:hAnsi="Arial" w:cs="Arial"/>
                <w:b/>
                <w:bCs/>
              </w:rPr>
              <w:t xml:space="preserve">Please attach Research </w:t>
            </w:r>
            <w:r w:rsidR="003209CE">
              <w:rPr>
                <w:rFonts w:ascii="Arial" w:hAnsi="Arial" w:cs="Arial"/>
                <w:b/>
                <w:bCs/>
              </w:rPr>
              <w:t>Abstract</w:t>
            </w:r>
          </w:p>
        </w:tc>
      </w:tr>
      <w:tr w:rsidR="000C4B18" w:rsidRPr="00E406EE" w14:paraId="6C3DAB8F" w14:textId="77777777" w:rsidTr="000C4B18">
        <w:tc>
          <w:tcPr>
            <w:tcW w:w="452" w:type="dxa"/>
          </w:tcPr>
          <w:p w14:paraId="1758BDD5" w14:textId="7BAC4B99" w:rsidR="000C4B18" w:rsidRPr="00E406EE" w:rsidRDefault="00321C3E" w:rsidP="00E406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0C4B18">
              <w:rPr>
                <w:rFonts w:ascii="Arial" w:hAnsi="Arial" w:cs="Arial"/>
              </w:rPr>
              <w:t>.</w:t>
            </w:r>
          </w:p>
        </w:tc>
        <w:tc>
          <w:tcPr>
            <w:tcW w:w="8898" w:type="dxa"/>
            <w:gridSpan w:val="3"/>
          </w:tcPr>
          <w:p w14:paraId="75A5C127" w14:textId="0D81DADF" w:rsidR="000C4B18" w:rsidRDefault="000C4B18" w:rsidP="00E406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Supervisor(s)</w:t>
            </w:r>
            <w:r w:rsidR="00104A3C">
              <w:rPr>
                <w:rFonts w:ascii="Arial" w:hAnsi="Arial" w:cs="Arial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Y="1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20"/>
              <w:gridCol w:w="311"/>
              <w:gridCol w:w="2839"/>
              <w:gridCol w:w="3784"/>
              <w:gridCol w:w="1023"/>
            </w:tblGrid>
            <w:tr w:rsidR="00104A3C" w14:paraId="18A0EA56" w14:textId="6B5B8F48" w:rsidTr="00104A3C">
              <w:trPr>
                <w:trHeight w:val="77"/>
              </w:trPr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1A4FD7" w14:textId="77777777" w:rsidR="00104A3C" w:rsidRPr="00104A3C" w:rsidRDefault="00104A3C" w:rsidP="00104A3C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2839" w:type="dxa"/>
                  <w:tcBorders>
                    <w:left w:val="single" w:sz="4" w:space="0" w:color="auto"/>
                  </w:tcBorders>
                  <w:vAlign w:val="center"/>
                </w:tcPr>
                <w:p w14:paraId="1275C552" w14:textId="315CD9AB" w:rsidR="00104A3C" w:rsidRPr="00104A3C" w:rsidRDefault="00104A3C" w:rsidP="00104A3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04A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3784" w:type="dxa"/>
                  <w:vAlign w:val="center"/>
                </w:tcPr>
                <w:p w14:paraId="4B1FA8F0" w14:textId="35DBEF13" w:rsidR="00104A3C" w:rsidRPr="00104A3C" w:rsidRDefault="00104A3C" w:rsidP="00104A3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104A3C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Signature and Stamp</w:t>
                  </w:r>
                  <w:r w:rsidR="00393CE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023" w:type="dxa"/>
                </w:tcPr>
                <w:p w14:paraId="7B540742" w14:textId="77777777" w:rsidR="007B0747" w:rsidRDefault="00104A3C" w:rsidP="000C4B1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8241" behindDoc="0" locked="0" layoutInCell="1" allowOverlap="1" wp14:anchorId="68DF0EF2" wp14:editId="158D5E04">
                        <wp:simplePos x="0" y="0"/>
                        <wp:positionH relativeFrom="column">
                          <wp:posOffset>133350</wp:posOffset>
                        </wp:positionH>
                        <wp:positionV relativeFrom="paragraph">
                          <wp:posOffset>102235</wp:posOffset>
                        </wp:positionV>
                        <wp:extent cx="130810" cy="121920"/>
                        <wp:effectExtent l="0" t="0" r="2540" b="0"/>
                        <wp:wrapNone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810" cy="121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104A3C">
                    <w:rPr>
                      <w:rFonts w:ascii="Arial" w:hAnsi="Arial" w:cs="Arial"/>
                      <w:sz w:val="16"/>
                      <w:szCs w:val="16"/>
                    </w:rPr>
                    <w:t xml:space="preserve">Claim by </w:t>
                  </w:r>
                </w:p>
                <w:p w14:paraId="3294AB01" w14:textId="4B4298E5" w:rsidR="00104A3C" w:rsidRPr="00104A3C" w:rsidRDefault="007B0747" w:rsidP="000C4B1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  <w:r w:rsidR="00104A3C" w:rsidRPr="00104A3C">
                    <w:rPr>
                      <w:rFonts w:ascii="Arial" w:hAnsi="Arial" w:cs="Arial"/>
                      <w:sz w:val="16"/>
                      <w:szCs w:val="16"/>
                    </w:rPr>
                    <w:t>(      )</w:t>
                  </w:r>
                </w:p>
              </w:tc>
            </w:tr>
            <w:tr w:rsidR="00104A3C" w14:paraId="08CB7232" w14:textId="0C7103EF" w:rsidTr="00104A3C">
              <w:trPr>
                <w:trHeight w:val="797"/>
              </w:trPr>
              <w:tc>
                <w:tcPr>
                  <w:tcW w:w="720" w:type="dxa"/>
                  <w:tcBorders>
                    <w:top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3CD2ED12" w14:textId="77777777" w:rsidR="00104A3C" w:rsidRPr="00104A3C" w:rsidRDefault="00104A3C" w:rsidP="000C4B1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104A3C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>Main SV</w:t>
                  </w:r>
                </w:p>
              </w:tc>
              <w:tc>
                <w:tcPr>
                  <w:tcW w:w="3150" w:type="dxa"/>
                  <w:gridSpan w:val="2"/>
                </w:tcPr>
                <w:p w14:paraId="7697E0D8" w14:textId="77777777" w:rsidR="00104A3C" w:rsidRDefault="00104A3C" w:rsidP="000C4B18">
                  <w:pPr>
                    <w:rPr>
                      <w:rFonts w:ascii="Arial" w:hAnsi="Arial" w:cs="Arial"/>
                    </w:rPr>
                  </w:pPr>
                </w:p>
                <w:p w14:paraId="14C737B7" w14:textId="77777777" w:rsidR="00104A3C" w:rsidRDefault="00104A3C" w:rsidP="000C4B18">
                  <w:pPr>
                    <w:rPr>
                      <w:rFonts w:ascii="Arial" w:hAnsi="Arial" w:cs="Arial"/>
                    </w:rPr>
                  </w:pPr>
                </w:p>
                <w:p w14:paraId="59A92315" w14:textId="77777777" w:rsidR="00104A3C" w:rsidRDefault="00104A3C" w:rsidP="000C4B18">
                  <w:pPr>
                    <w:rPr>
                      <w:rFonts w:ascii="Arial" w:hAnsi="Arial" w:cs="Arial"/>
                    </w:rPr>
                  </w:pPr>
                </w:p>
                <w:p w14:paraId="3140CD35" w14:textId="77777777" w:rsidR="00104A3C" w:rsidRDefault="00104A3C" w:rsidP="000C4B18">
                  <w:pPr>
                    <w:rPr>
                      <w:rFonts w:ascii="Arial" w:hAnsi="Arial" w:cs="Arial"/>
                    </w:rPr>
                  </w:pPr>
                </w:p>
                <w:p w14:paraId="02DD8F34" w14:textId="48B3B558" w:rsidR="00104A3C" w:rsidRDefault="00104A3C" w:rsidP="000C4B1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84" w:type="dxa"/>
                </w:tcPr>
                <w:p w14:paraId="576561A4" w14:textId="0AE8165F" w:rsidR="00104A3C" w:rsidRDefault="00104A3C" w:rsidP="000C4B1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23" w:type="dxa"/>
                </w:tcPr>
                <w:p w14:paraId="66B08EA3" w14:textId="6643FB34" w:rsidR="00104A3C" w:rsidRDefault="00104A3C" w:rsidP="000C4B1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04A3C" w14:paraId="72EB7106" w14:textId="1E5CE081" w:rsidTr="00104A3C">
              <w:trPr>
                <w:trHeight w:val="896"/>
              </w:trPr>
              <w:tc>
                <w:tcPr>
                  <w:tcW w:w="720" w:type="dxa"/>
                  <w:shd w:val="clear" w:color="auto" w:fill="BFBFBF" w:themeFill="background1" w:themeFillShade="BF"/>
                  <w:vAlign w:val="center"/>
                </w:tcPr>
                <w:p w14:paraId="7FE89365" w14:textId="77777777" w:rsidR="00104A3C" w:rsidRPr="00104A3C" w:rsidRDefault="00104A3C" w:rsidP="000C4B1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104A3C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>2</w:t>
                  </w:r>
                  <w:r w:rsidRPr="00104A3C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vertAlign w:val="superscript"/>
                    </w:rPr>
                    <w:t>nd</w:t>
                  </w:r>
                  <w:r w:rsidRPr="00104A3C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 SV</w:t>
                  </w:r>
                </w:p>
              </w:tc>
              <w:tc>
                <w:tcPr>
                  <w:tcW w:w="3150" w:type="dxa"/>
                  <w:gridSpan w:val="2"/>
                </w:tcPr>
                <w:p w14:paraId="7BACD8E6" w14:textId="77777777" w:rsidR="00104A3C" w:rsidRDefault="00104A3C" w:rsidP="000C4B18">
                  <w:pPr>
                    <w:rPr>
                      <w:rFonts w:ascii="Arial" w:hAnsi="Arial" w:cs="Arial"/>
                    </w:rPr>
                  </w:pPr>
                </w:p>
                <w:p w14:paraId="654E1680" w14:textId="77777777" w:rsidR="00104A3C" w:rsidRDefault="00104A3C" w:rsidP="000C4B18">
                  <w:pPr>
                    <w:rPr>
                      <w:rFonts w:ascii="Arial" w:hAnsi="Arial" w:cs="Arial"/>
                    </w:rPr>
                  </w:pPr>
                </w:p>
                <w:p w14:paraId="54120B67" w14:textId="77777777" w:rsidR="00104A3C" w:rsidRDefault="00104A3C" w:rsidP="000C4B18">
                  <w:pPr>
                    <w:rPr>
                      <w:rFonts w:ascii="Arial" w:hAnsi="Arial" w:cs="Arial"/>
                    </w:rPr>
                  </w:pPr>
                </w:p>
                <w:p w14:paraId="186B9979" w14:textId="7FC217A5" w:rsidR="00104A3C" w:rsidRDefault="00104A3C" w:rsidP="000C4B1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84" w:type="dxa"/>
                </w:tcPr>
                <w:p w14:paraId="5D614DCC" w14:textId="77777777" w:rsidR="00104A3C" w:rsidRDefault="00104A3C" w:rsidP="000C4B1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23" w:type="dxa"/>
                </w:tcPr>
                <w:p w14:paraId="6C1D6DCE" w14:textId="77777777" w:rsidR="00104A3C" w:rsidRDefault="00104A3C" w:rsidP="000C4B1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04A3C" w14:paraId="0FAB595B" w14:textId="400A79D6" w:rsidTr="00104A3C">
              <w:trPr>
                <w:trHeight w:val="887"/>
              </w:trPr>
              <w:tc>
                <w:tcPr>
                  <w:tcW w:w="720" w:type="dxa"/>
                  <w:shd w:val="clear" w:color="auto" w:fill="BFBFBF" w:themeFill="background1" w:themeFillShade="BF"/>
                  <w:vAlign w:val="center"/>
                </w:tcPr>
                <w:p w14:paraId="4D5BEA9D" w14:textId="77777777" w:rsidR="00104A3C" w:rsidRPr="00104A3C" w:rsidRDefault="00104A3C" w:rsidP="000C4B1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104A3C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>3</w:t>
                  </w:r>
                  <w:r w:rsidRPr="00104A3C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vertAlign w:val="superscript"/>
                    </w:rPr>
                    <w:t>rd</w:t>
                  </w:r>
                  <w:r w:rsidRPr="00104A3C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 SV</w:t>
                  </w:r>
                </w:p>
              </w:tc>
              <w:tc>
                <w:tcPr>
                  <w:tcW w:w="3150" w:type="dxa"/>
                  <w:gridSpan w:val="2"/>
                </w:tcPr>
                <w:p w14:paraId="317F9203" w14:textId="77777777" w:rsidR="00104A3C" w:rsidRDefault="00104A3C" w:rsidP="000C4B18">
                  <w:pPr>
                    <w:rPr>
                      <w:rFonts w:ascii="Arial" w:hAnsi="Arial" w:cs="Arial"/>
                    </w:rPr>
                  </w:pPr>
                </w:p>
                <w:p w14:paraId="5E586723" w14:textId="77777777" w:rsidR="00104A3C" w:rsidRDefault="00104A3C" w:rsidP="000C4B18">
                  <w:pPr>
                    <w:rPr>
                      <w:rFonts w:ascii="Arial" w:hAnsi="Arial" w:cs="Arial"/>
                    </w:rPr>
                  </w:pPr>
                </w:p>
                <w:p w14:paraId="52DAD7AF" w14:textId="77777777" w:rsidR="00104A3C" w:rsidRDefault="00104A3C" w:rsidP="000C4B18">
                  <w:pPr>
                    <w:rPr>
                      <w:rFonts w:ascii="Arial" w:hAnsi="Arial" w:cs="Arial"/>
                    </w:rPr>
                  </w:pPr>
                </w:p>
                <w:p w14:paraId="5A44778E" w14:textId="007991CB" w:rsidR="00104A3C" w:rsidRDefault="00104A3C" w:rsidP="000C4B1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84" w:type="dxa"/>
                </w:tcPr>
                <w:p w14:paraId="0A5BDECF" w14:textId="77777777" w:rsidR="00104A3C" w:rsidRDefault="00104A3C" w:rsidP="000C4B1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23" w:type="dxa"/>
                </w:tcPr>
                <w:p w14:paraId="6CF0E646" w14:textId="77777777" w:rsidR="00104A3C" w:rsidRDefault="00104A3C" w:rsidP="000C4B1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04A3C" w14:paraId="4759596A" w14:textId="70BEFBF8" w:rsidTr="00104A3C">
              <w:trPr>
                <w:trHeight w:val="253"/>
              </w:trPr>
              <w:tc>
                <w:tcPr>
                  <w:tcW w:w="720" w:type="dxa"/>
                  <w:shd w:val="clear" w:color="auto" w:fill="BFBFBF" w:themeFill="background1" w:themeFillShade="BF"/>
                  <w:vAlign w:val="center"/>
                </w:tcPr>
                <w:p w14:paraId="3B8FB893" w14:textId="77777777" w:rsidR="00104A3C" w:rsidRPr="00104A3C" w:rsidRDefault="00104A3C" w:rsidP="000C4B1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104A3C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>4</w:t>
                  </w:r>
                  <w:r w:rsidRPr="00104A3C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  <w:vertAlign w:val="superscript"/>
                    </w:rPr>
                    <w:t>th</w:t>
                  </w:r>
                  <w:r w:rsidRPr="00104A3C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 SV</w:t>
                  </w:r>
                </w:p>
              </w:tc>
              <w:tc>
                <w:tcPr>
                  <w:tcW w:w="3150" w:type="dxa"/>
                  <w:gridSpan w:val="2"/>
                </w:tcPr>
                <w:p w14:paraId="075A4301" w14:textId="77777777" w:rsidR="00104A3C" w:rsidRDefault="00104A3C" w:rsidP="000C4B18">
                  <w:pPr>
                    <w:rPr>
                      <w:rFonts w:ascii="Arial" w:hAnsi="Arial" w:cs="Arial"/>
                    </w:rPr>
                  </w:pPr>
                </w:p>
                <w:p w14:paraId="3C4CA653" w14:textId="30914498" w:rsidR="00104A3C" w:rsidRDefault="00104A3C" w:rsidP="000C4B18">
                  <w:pPr>
                    <w:rPr>
                      <w:rFonts w:ascii="Arial" w:hAnsi="Arial" w:cs="Arial"/>
                    </w:rPr>
                  </w:pPr>
                </w:p>
                <w:p w14:paraId="1443D8E7" w14:textId="77777777" w:rsidR="00104A3C" w:rsidRDefault="00104A3C" w:rsidP="000C4B18">
                  <w:pPr>
                    <w:rPr>
                      <w:rFonts w:ascii="Arial" w:hAnsi="Arial" w:cs="Arial"/>
                    </w:rPr>
                  </w:pPr>
                </w:p>
                <w:p w14:paraId="13A8A1F1" w14:textId="63958149" w:rsidR="00104A3C" w:rsidRDefault="00104A3C" w:rsidP="000C4B1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84" w:type="dxa"/>
                </w:tcPr>
                <w:p w14:paraId="0F5CD924" w14:textId="77777777" w:rsidR="00104A3C" w:rsidRDefault="00104A3C" w:rsidP="000C4B1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23" w:type="dxa"/>
                </w:tcPr>
                <w:p w14:paraId="69D552B3" w14:textId="77777777" w:rsidR="00104A3C" w:rsidRDefault="00104A3C" w:rsidP="000C4B18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62AB99F1" w14:textId="72EFEA81" w:rsidR="000C4B18" w:rsidRPr="00E406EE" w:rsidRDefault="000C4B18" w:rsidP="00E406EE">
            <w:pPr>
              <w:rPr>
                <w:rFonts w:ascii="Arial" w:hAnsi="Arial" w:cs="Arial"/>
              </w:rPr>
            </w:pPr>
          </w:p>
        </w:tc>
      </w:tr>
    </w:tbl>
    <w:p w14:paraId="48BF958F" w14:textId="1CE9D63A" w:rsidR="00393CEA" w:rsidRDefault="00393CEA" w:rsidP="00E406EE">
      <w:pPr>
        <w:pBdr>
          <w:bottom w:val="single" w:sz="12" w:space="1" w:color="auto"/>
        </w:pBdr>
        <w:spacing w:after="0" w:line="240" w:lineRule="auto"/>
      </w:pPr>
    </w:p>
    <w:p w14:paraId="4996FDEC" w14:textId="50C10B02" w:rsidR="00506E3C" w:rsidRPr="00B16256" w:rsidRDefault="00506E3C">
      <w:pPr>
        <w:rPr>
          <w:b/>
          <w:bCs/>
          <w:i/>
          <w:iCs/>
        </w:rPr>
      </w:pPr>
      <w:r w:rsidRPr="00B16256">
        <w:rPr>
          <w:b/>
          <w:bCs/>
          <w:i/>
          <w:iCs/>
        </w:rPr>
        <w:t>To be completed by Deputy Dean (Postgraduate) Offi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"/>
        <w:gridCol w:w="2753"/>
        <w:gridCol w:w="275"/>
        <w:gridCol w:w="4512"/>
        <w:gridCol w:w="1333"/>
      </w:tblGrid>
      <w:tr w:rsidR="00B16256" w14:paraId="7723088D" w14:textId="77777777" w:rsidTr="00B11374">
        <w:tc>
          <w:tcPr>
            <w:tcW w:w="3505" w:type="dxa"/>
            <w:gridSpan w:val="3"/>
            <w:tcBorders>
              <w:top w:val="nil"/>
              <w:left w:val="nil"/>
            </w:tcBorders>
          </w:tcPr>
          <w:p w14:paraId="50002ADF" w14:textId="35000DD0" w:rsidR="00B16256" w:rsidRPr="00B54545" w:rsidRDefault="00B16256" w:rsidP="00B1625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54545">
              <w:rPr>
                <w:rFonts w:asciiTheme="majorHAnsi" w:hAnsiTheme="majorHAnsi" w:cstheme="majorHAnsi"/>
                <w:sz w:val="20"/>
                <w:szCs w:val="20"/>
              </w:rPr>
              <w:t>Checklist</w:t>
            </w:r>
          </w:p>
        </w:tc>
        <w:tc>
          <w:tcPr>
            <w:tcW w:w="4512" w:type="dxa"/>
            <w:shd w:val="clear" w:color="auto" w:fill="BFBFBF" w:themeFill="background1" w:themeFillShade="BF"/>
          </w:tcPr>
          <w:p w14:paraId="37FEC9F8" w14:textId="6B444D76" w:rsidR="00B16256" w:rsidRPr="00B54545" w:rsidRDefault="00B16256" w:rsidP="00506E3C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5454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ate / Academic Session/Note</w:t>
            </w:r>
          </w:p>
        </w:tc>
        <w:tc>
          <w:tcPr>
            <w:tcW w:w="1333" w:type="dxa"/>
            <w:shd w:val="clear" w:color="auto" w:fill="BFBFBF" w:themeFill="background1" w:themeFillShade="BF"/>
          </w:tcPr>
          <w:p w14:paraId="166D38A6" w14:textId="61EC0EC0" w:rsidR="00B16256" w:rsidRPr="00B54545" w:rsidRDefault="00B16256" w:rsidP="00506E3C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5454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ligibility</w:t>
            </w:r>
          </w:p>
        </w:tc>
      </w:tr>
      <w:tr w:rsidR="00506E3C" w14:paraId="211E60B3" w14:textId="77777777" w:rsidTr="00B16256">
        <w:tc>
          <w:tcPr>
            <w:tcW w:w="477" w:type="dxa"/>
          </w:tcPr>
          <w:p w14:paraId="4B04DD9A" w14:textId="79EE795A" w:rsidR="00506E3C" w:rsidRPr="00B54545" w:rsidRDefault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54545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</w:p>
        </w:tc>
        <w:tc>
          <w:tcPr>
            <w:tcW w:w="2753" w:type="dxa"/>
          </w:tcPr>
          <w:p w14:paraId="54AF0E68" w14:textId="7233FA44" w:rsidR="00506E3C" w:rsidRPr="00B54545" w:rsidRDefault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54545">
              <w:rPr>
                <w:rFonts w:asciiTheme="majorHAnsi" w:hAnsiTheme="majorHAnsi" w:cstheme="majorHAnsi"/>
                <w:sz w:val="20"/>
                <w:szCs w:val="20"/>
              </w:rPr>
              <w:t xml:space="preserve">Date of Registration </w:t>
            </w:r>
          </w:p>
          <w:p w14:paraId="14B6452C" w14:textId="3BF468F9" w:rsidR="00506E3C" w:rsidRPr="00B54545" w:rsidRDefault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54545">
              <w:rPr>
                <w:rFonts w:asciiTheme="majorHAnsi" w:hAnsiTheme="majorHAnsi" w:cstheme="majorHAnsi"/>
                <w:sz w:val="20"/>
                <w:szCs w:val="20"/>
              </w:rPr>
              <w:t>Semester of Registration</w:t>
            </w:r>
          </w:p>
        </w:tc>
        <w:tc>
          <w:tcPr>
            <w:tcW w:w="275" w:type="dxa"/>
          </w:tcPr>
          <w:p w14:paraId="70C1D69E" w14:textId="77777777" w:rsidR="00506E3C" w:rsidRPr="00B54545" w:rsidRDefault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54545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  <w:p w14:paraId="20E62BF6" w14:textId="57536FB9" w:rsidR="00B16256" w:rsidRPr="00B54545" w:rsidRDefault="00B1625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54545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4512" w:type="dxa"/>
          </w:tcPr>
          <w:p w14:paraId="725B1DB1" w14:textId="317998C3" w:rsidR="00506E3C" w:rsidRPr="00B54545" w:rsidRDefault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33" w:type="dxa"/>
          </w:tcPr>
          <w:p w14:paraId="2F8875DD" w14:textId="4497105A" w:rsidR="00506E3C" w:rsidRPr="00B54545" w:rsidRDefault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06E3C" w14:paraId="301ECF88" w14:textId="77777777" w:rsidTr="00B16256">
        <w:tc>
          <w:tcPr>
            <w:tcW w:w="477" w:type="dxa"/>
          </w:tcPr>
          <w:p w14:paraId="25707C76" w14:textId="556EEEED" w:rsidR="00506E3C" w:rsidRPr="00B54545" w:rsidRDefault="00506E3C" w:rsidP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54545">
              <w:rPr>
                <w:rFonts w:asciiTheme="majorHAnsi" w:hAnsiTheme="majorHAnsi" w:cstheme="majorHAnsi"/>
                <w:sz w:val="20"/>
                <w:szCs w:val="20"/>
              </w:rPr>
              <w:t>2.</w:t>
            </w:r>
          </w:p>
        </w:tc>
        <w:tc>
          <w:tcPr>
            <w:tcW w:w="2753" w:type="dxa"/>
          </w:tcPr>
          <w:p w14:paraId="67636EA4" w14:textId="4E21B980" w:rsidR="00506E3C" w:rsidRPr="00B54545" w:rsidRDefault="00506E3C" w:rsidP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54545">
              <w:rPr>
                <w:rFonts w:asciiTheme="majorHAnsi" w:hAnsiTheme="majorHAnsi" w:cstheme="majorHAnsi"/>
                <w:sz w:val="20"/>
                <w:szCs w:val="20"/>
              </w:rPr>
              <w:t xml:space="preserve">Proposal </w:t>
            </w:r>
            <w:proofErr w:type="spellStart"/>
            <w:r w:rsidRPr="00B54545">
              <w:rPr>
                <w:rFonts w:asciiTheme="majorHAnsi" w:hAnsiTheme="majorHAnsi" w:cstheme="majorHAnsi"/>
                <w:sz w:val="20"/>
                <w:szCs w:val="20"/>
              </w:rPr>
              <w:t>Defence</w:t>
            </w:r>
            <w:proofErr w:type="spellEnd"/>
            <w:r w:rsidRPr="00B5454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75" w:type="dxa"/>
          </w:tcPr>
          <w:p w14:paraId="30D40E52" w14:textId="4723A974" w:rsidR="00506E3C" w:rsidRPr="00B54545" w:rsidRDefault="00506E3C" w:rsidP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54545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4512" w:type="dxa"/>
          </w:tcPr>
          <w:p w14:paraId="72BB843A" w14:textId="77777777" w:rsidR="00506E3C" w:rsidRPr="00B54545" w:rsidRDefault="00506E3C" w:rsidP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39B2459" w14:textId="2761EC85" w:rsidR="00B16256" w:rsidRPr="00B54545" w:rsidRDefault="00B16256" w:rsidP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33" w:type="dxa"/>
          </w:tcPr>
          <w:p w14:paraId="6C98771F" w14:textId="2C8EF6B4" w:rsidR="00506E3C" w:rsidRPr="00B54545" w:rsidRDefault="00506E3C" w:rsidP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06E3C" w14:paraId="71879FA8" w14:textId="77777777" w:rsidTr="00B16256">
        <w:tc>
          <w:tcPr>
            <w:tcW w:w="477" w:type="dxa"/>
          </w:tcPr>
          <w:p w14:paraId="290C6435" w14:textId="07F96B24" w:rsidR="00506E3C" w:rsidRPr="00B54545" w:rsidRDefault="00506E3C" w:rsidP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54545">
              <w:rPr>
                <w:rFonts w:asciiTheme="majorHAnsi" w:hAnsiTheme="majorHAnsi" w:cstheme="majorHAnsi"/>
                <w:sz w:val="20"/>
                <w:szCs w:val="20"/>
              </w:rPr>
              <w:t xml:space="preserve">3. </w:t>
            </w:r>
          </w:p>
        </w:tc>
        <w:tc>
          <w:tcPr>
            <w:tcW w:w="2753" w:type="dxa"/>
          </w:tcPr>
          <w:p w14:paraId="5B6D09E3" w14:textId="7ED651DE" w:rsidR="00506E3C" w:rsidRPr="00B54545" w:rsidRDefault="00506E3C" w:rsidP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54545">
              <w:rPr>
                <w:rFonts w:asciiTheme="majorHAnsi" w:hAnsiTheme="majorHAnsi" w:cstheme="majorHAnsi"/>
                <w:sz w:val="20"/>
                <w:szCs w:val="20"/>
              </w:rPr>
              <w:t xml:space="preserve">Confirmation </w:t>
            </w:r>
            <w:proofErr w:type="spellStart"/>
            <w:r w:rsidRPr="00B54545">
              <w:rPr>
                <w:rFonts w:asciiTheme="majorHAnsi" w:hAnsiTheme="majorHAnsi" w:cstheme="majorHAnsi"/>
                <w:sz w:val="20"/>
                <w:szCs w:val="20"/>
              </w:rPr>
              <w:t>Defence</w:t>
            </w:r>
            <w:proofErr w:type="spellEnd"/>
            <w:r w:rsidRPr="00B54545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</w:tc>
        <w:tc>
          <w:tcPr>
            <w:tcW w:w="275" w:type="dxa"/>
          </w:tcPr>
          <w:p w14:paraId="038A5B78" w14:textId="3E28B450" w:rsidR="00506E3C" w:rsidRPr="00B54545" w:rsidRDefault="00506E3C" w:rsidP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54545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4512" w:type="dxa"/>
          </w:tcPr>
          <w:p w14:paraId="2BBF423F" w14:textId="77777777" w:rsidR="00506E3C" w:rsidRPr="00B54545" w:rsidRDefault="00506E3C" w:rsidP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8BC9E02" w14:textId="1ECCA413" w:rsidR="00B16256" w:rsidRPr="00B54545" w:rsidRDefault="00B16256" w:rsidP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33" w:type="dxa"/>
          </w:tcPr>
          <w:p w14:paraId="012131FE" w14:textId="71CE0C59" w:rsidR="00506E3C" w:rsidRPr="00B54545" w:rsidRDefault="00506E3C" w:rsidP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06E3C" w14:paraId="3EEB22CD" w14:textId="77777777" w:rsidTr="00B16256">
        <w:tc>
          <w:tcPr>
            <w:tcW w:w="477" w:type="dxa"/>
          </w:tcPr>
          <w:p w14:paraId="7B04EDAF" w14:textId="00135542" w:rsidR="00506E3C" w:rsidRPr="00B54545" w:rsidRDefault="00506E3C" w:rsidP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54545">
              <w:rPr>
                <w:rFonts w:asciiTheme="majorHAnsi" w:hAnsiTheme="majorHAnsi" w:cstheme="majorHAnsi"/>
                <w:sz w:val="20"/>
                <w:szCs w:val="20"/>
              </w:rPr>
              <w:t>4.</w:t>
            </w:r>
          </w:p>
        </w:tc>
        <w:tc>
          <w:tcPr>
            <w:tcW w:w="2753" w:type="dxa"/>
          </w:tcPr>
          <w:p w14:paraId="071F4F7C" w14:textId="7F0FA0D7" w:rsidR="00506E3C" w:rsidRPr="00B54545" w:rsidRDefault="00506E3C" w:rsidP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54545">
              <w:rPr>
                <w:rFonts w:asciiTheme="majorHAnsi" w:hAnsiTheme="majorHAnsi" w:cstheme="majorHAnsi"/>
                <w:sz w:val="20"/>
                <w:szCs w:val="20"/>
              </w:rPr>
              <w:t xml:space="preserve">Candidature </w:t>
            </w:r>
            <w:proofErr w:type="spellStart"/>
            <w:r w:rsidRPr="00B54545">
              <w:rPr>
                <w:rFonts w:asciiTheme="majorHAnsi" w:hAnsiTheme="majorHAnsi" w:cstheme="majorHAnsi"/>
                <w:sz w:val="20"/>
                <w:szCs w:val="20"/>
              </w:rPr>
              <w:t>Defence</w:t>
            </w:r>
            <w:proofErr w:type="spellEnd"/>
            <w:r w:rsidRPr="00B5454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75" w:type="dxa"/>
          </w:tcPr>
          <w:p w14:paraId="5427F3E9" w14:textId="3A9A2D7D" w:rsidR="00506E3C" w:rsidRPr="00B54545" w:rsidRDefault="00506E3C" w:rsidP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54545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4512" w:type="dxa"/>
          </w:tcPr>
          <w:p w14:paraId="0B7E8C9E" w14:textId="77777777" w:rsidR="00506E3C" w:rsidRPr="00B54545" w:rsidRDefault="00506E3C" w:rsidP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BA86945" w14:textId="635D4074" w:rsidR="00B16256" w:rsidRPr="00B54545" w:rsidRDefault="00B16256" w:rsidP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33" w:type="dxa"/>
          </w:tcPr>
          <w:p w14:paraId="5738F3BB" w14:textId="470666F4" w:rsidR="00506E3C" w:rsidRPr="00B54545" w:rsidRDefault="00506E3C" w:rsidP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06E3C" w14:paraId="075C09CB" w14:textId="77777777" w:rsidTr="00B16256">
        <w:tc>
          <w:tcPr>
            <w:tcW w:w="477" w:type="dxa"/>
          </w:tcPr>
          <w:p w14:paraId="5DA2F274" w14:textId="5AAB3DEE" w:rsidR="00506E3C" w:rsidRPr="00B54545" w:rsidRDefault="00B16256" w:rsidP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54545">
              <w:rPr>
                <w:rFonts w:asciiTheme="majorHAnsi" w:hAnsiTheme="majorHAnsi" w:cstheme="majorHAnsi"/>
                <w:sz w:val="20"/>
                <w:szCs w:val="20"/>
              </w:rPr>
              <w:t>5.</w:t>
            </w:r>
          </w:p>
        </w:tc>
        <w:tc>
          <w:tcPr>
            <w:tcW w:w="2753" w:type="dxa"/>
          </w:tcPr>
          <w:p w14:paraId="4F3C4021" w14:textId="5C9B5CE8" w:rsidR="00506E3C" w:rsidRPr="00B54545" w:rsidRDefault="00B16256" w:rsidP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54545">
              <w:rPr>
                <w:rFonts w:asciiTheme="majorHAnsi" w:hAnsiTheme="majorHAnsi" w:cstheme="majorHAnsi"/>
                <w:sz w:val="20"/>
                <w:szCs w:val="20"/>
              </w:rPr>
              <w:t>Current Semester</w:t>
            </w:r>
          </w:p>
        </w:tc>
        <w:tc>
          <w:tcPr>
            <w:tcW w:w="275" w:type="dxa"/>
          </w:tcPr>
          <w:p w14:paraId="719B629D" w14:textId="47CFF8BD" w:rsidR="00506E3C" w:rsidRPr="00B54545" w:rsidRDefault="00506E3C" w:rsidP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54545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4512" w:type="dxa"/>
          </w:tcPr>
          <w:p w14:paraId="460107AD" w14:textId="77777777" w:rsidR="00506E3C" w:rsidRPr="00B54545" w:rsidRDefault="00506E3C" w:rsidP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6FCFCA6" w14:textId="10E54126" w:rsidR="00B16256" w:rsidRPr="00B54545" w:rsidRDefault="00B16256" w:rsidP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33" w:type="dxa"/>
          </w:tcPr>
          <w:p w14:paraId="557512B8" w14:textId="66DB529B" w:rsidR="00506E3C" w:rsidRPr="00B54545" w:rsidRDefault="00506E3C" w:rsidP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16256" w14:paraId="2E5AD9F7" w14:textId="77777777" w:rsidTr="00B16256">
        <w:tc>
          <w:tcPr>
            <w:tcW w:w="477" w:type="dxa"/>
          </w:tcPr>
          <w:p w14:paraId="6AA3E0E0" w14:textId="41805DBF" w:rsidR="00B16256" w:rsidRPr="00B54545" w:rsidRDefault="00B16256" w:rsidP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54545">
              <w:rPr>
                <w:rFonts w:asciiTheme="majorHAnsi" w:hAnsiTheme="majorHAnsi" w:cstheme="majorHAnsi"/>
                <w:sz w:val="20"/>
                <w:szCs w:val="20"/>
              </w:rPr>
              <w:t>6.</w:t>
            </w:r>
          </w:p>
        </w:tc>
        <w:tc>
          <w:tcPr>
            <w:tcW w:w="2753" w:type="dxa"/>
          </w:tcPr>
          <w:p w14:paraId="2BF6D196" w14:textId="04A29EA0" w:rsidR="00B16256" w:rsidRPr="00B54545" w:rsidRDefault="00B16256" w:rsidP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54545">
              <w:rPr>
                <w:rFonts w:asciiTheme="majorHAnsi" w:hAnsiTheme="majorHAnsi" w:cstheme="majorHAnsi"/>
                <w:sz w:val="20"/>
                <w:szCs w:val="20"/>
              </w:rPr>
              <w:t>Supervisor(s) Detail</w:t>
            </w:r>
          </w:p>
        </w:tc>
        <w:tc>
          <w:tcPr>
            <w:tcW w:w="275" w:type="dxa"/>
          </w:tcPr>
          <w:p w14:paraId="36D323A9" w14:textId="6DAC0CA1" w:rsidR="00B16256" w:rsidRPr="00B54545" w:rsidRDefault="00B16256" w:rsidP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54545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4512" w:type="dxa"/>
          </w:tcPr>
          <w:p w14:paraId="2F7E9D36" w14:textId="77777777" w:rsidR="00B16256" w:rsidRPr="00B54545" w:rsidRDefault="00B16256" w:rsidP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D0BDEC3" w14:textId="366A850A" w:rsidR="00B16256" w:rsidRPr="00B54545" w:rsidRDefault="00B16256" w:rsidP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33" w:type="dxa"/>
          </w:tcPr>
          <w:p w14:paraId="2B6DCCE9" w14:textId="77777777" w:rsidR="00B16256" w:rsidRPr="00B54545" w:rsidRDefault="00B16256" w:rsidP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16256" w14:paraId="4BF8F86A" w14:textId="77777777" w:rsidTr="00B16256">
        <w:tc>
          <w:tcPr>
            <w:tcW w:w="477" w:type="dxa"/>
          </w:tcPr>
          <w:p w14:paraId="6BF36B7D" w14:textId="371EDF55" w:rsidR="00B16256" w:rsidRPr="00B54545" w:rsidRDefault="00B16256" w:rsidP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54545">
              <w:rPr>
                <w:rFonts w:asciiTheme="majorHAnsi" w:hAnsiTheme="majorHAnsi" w:cstheme="majorHAnsi"/>
                <w:sz w:val="20"/>
                <w:szCs w:val="20"/>
              </w:rPr>
              <w:t>7.</w:t>
            </w:r>
          </w:p>
        </w:tc>
        <w:tc>
          <w:tcPr>
            <w:tcW w:w="2753" w:type="dxa"/>
          </w:tcPr>
          <w:p w14:paraId="746F9776" w14:textId="04AEFF4B" w:rsidR="00B16256" w:rsidRPr="00B54545" w:rsidRDefault="00B54545" w:rsidP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54545">
              <w:rPr>
                <w:rFonts w:asciiTheme="majorHAnsi" w:hAnsiTheme="majorHAnsi" w:cstheme="majorHAnsi"/>
                <w:sz w:val="20"/>
                <w:szCs w:val="20"/>
              </w:rPr>
              <w:t xml:space="preserve">Is this a </w:t>
            </w:r>
            <w:r w:rsidR="008C217A" w:rsidRPr="00B54545">
              <w:rPr>
                <w:rFonts w:asciiTheme="majorHAnsi" w:hAnsiTheme="majorHAnsi" w:cstheme="majorHAnsi"/>
                <w:sz w:val="20"/>
                <w:szCs w:val="20"/>
              </w:rPr>
              <w:t>firs</w:t>
            </w:r>
            <w:r w:rsidR="008C217A">
              <w:rPr>
                <w:rFonts w:asciiTheme="majorHAnsi" w:hAnsiTheme="majorHAnsi" w:cstheme="majorHAnsi"/>
                <w:sz w:val="20"/>
                <w:szCs w:val="20"/>
              </w:rPr>
              <w:t>t</w:t>
            </w:r>
            <w:r w:rsidR="008C217A" w:rsidRPr="00B54545">
              <w:rPr>
                <w:rFonts w:asciiTheme="majorHAnsi" w:hAnsiTheme="majorHAnsi" w:cstheme="majorHAnsi"/>
                <w:sz w:val="20"/>
                <w:szCs w:val="20"/>
              </w:rPr>
              <w:t>-time</w:t>
            </w:r>
            <w:r w:rsidRPr="00B54545">
              <w:rPr>
                <w:rFonts w:asciiTheme="majorHAnsi" w:hAnsiTheme="majorHAnsi" w:cstheme="majorHAnsi"/>
                <w:sz w:val="20"/>
                <w:szCs w:val="20"/>
              </w:rPr>
              <w:t xml:space="preserve"> application?</w:t>
            </w:r>
          </w:p>
        </w:tc>
        <w:tc>
          <w:tcPr>
            <w:tcW w:w="275" w:type="dxa"/>
          </w:tcPr>
          <w:p w14:paraId="78129036" w14:textId="4D676593" w:rsidR="00B16256" w:rsidRPr="00B54545" w:rsidRDefault="00B54545" w:rsidP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54545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4512" w:type="dxa"/>
          </w:tcPr>
          <w:p w14:paraId="2AD44789" w14:textId="77777777" w:rsidR="00B16256" w:rsidRPr="00B54545" w:rsidRDefault="00B16256" w:rsidP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B335BAE" w14:textId="30904C85" w:rsidR="00B16256" w:rsidRPr="00B54545" w:rsidRDefault="00B16256" w:rsidP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33" w:type="dxa"/>
          </w:tcPr>
          <w:p w14:paraId="7C5109FC" w14:textId="77777777" w:rsidR="00B16256" w:rsidRPr="00B54545" w:rsidRDefault="00B16256" w:rsidP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54545" w14:paraId="677E4E9D" w14:textId="77777777" w:rsidTr="00B16256">
        <w:tc>
          <w:tcPr>
            <w:tcW w:w="477" w:type="dxa"/>
          </w:tcPr>
          <w:p w14:paraId="414ACF7B" w14:textId="2523A4F2" w:rsidR="00B54545" w:rsidRPr="00B54545" w:rsidRDefault="00B54545" w:rsidP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54545">
              <w:rPr>
                <w:rFonts w:asciiTheme="majorHAnsi" w:hAnsiTheme="majorHAnsi" w:cstheme="majorHAnsi"/>
                <w:sz w:val="20"/>
                <w:szCs w:val="20"/>
              </w:rPr>
              <w:t>8.</w:t>
            </w:r>
          </w:p>
        </w:tc>
        <w:tc>
          <w:tcPr>
            <w:tcW w:w="2753" w:type="dxa"/>
          </w:tcPr>
          <w:p w14:paraId="6E0681BD" w14:textId="4B931AE4" w:rsidR="00B54545" w:rsidRPr="00B54545" w:rsidRDefault="00B54545" w:rsidP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54545">
              <w:rPr>
                <w:rFonts w:asciiTheme="majorHAnsi" w:hAnsiTheme="majorHAnsi" w:cstheme="majorHAnsi"/>
                <w:sz w:val="20"/>
                <w:szCs w:val="20"/>
              </w:rPr>
              <w:t>Completed Form</w:t>
            </w:r>
          </w:p>
        </w:tc>
        <w:tc>
          <w:tcPr>
            <w:tcW w:w="275" w:type="dxa"/>
          </w:tcPr>
          <w:p w14:paraId="0AAC2A9F" w14:textId="657B7C96" w:rsidR="00B54545" w:rsidRPr="00B54545" w:rsidRDefault="00B54545" w:rsidP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54545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4512" w:type="dxa"/>
          </w:tcPr>
          <w:p w14:paraId="08CE0714" w14:textId="77777777" w:rsidR="00B54545" w:rsidRDefault="00B54545" w:rsidP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9EBCC17" w14:textId="37BA8005" w:rsidR="00B54545" w:rsidRPr="00B54545" w:rsidRDefault="00B54545" w:rsidP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33" w:type="dxa"/>
          </w:tcPr>
          <w:p w14:paraId="360135EB" w14:textId="77777777" w:rsidR="00B54545" w:rsidRPr="00B54545" w:rsidRDefault="00B54545" w:rsidP="00506E3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1CC326E" w14:textId="24BF21BD" w:rsidR="00393CEA" w:rsidRDefault="00393CEA"/>
    <w:p w14:paraId="14CC3AD4" w14:textId="11BB59BC" w:rsidR="00B54545" w:rsidRPr="00B54545" w:rsidRDefault="00B54545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B54545">
        <w:rPr>
          <w:sz w:val="20"/>
          <w:szCs w:val="20"/>
        </w:rPr>
        <w:tab/>
      </w:r>
      <w:r w:rsidRPr="00B54545">
        <w:rPr>
          <w:sz w:val="20"/>
          <w:szCs w:val="20"/>
        </w:rPr>
        <w:tab/>
        <w:t xml:space="preserve">Checked </w:t>
      </w:r>
      <w:proofErr w:type="gramStart"/>
      <w:r w:rsidRPr="00B54545">
        <w:rPr>
          <w:sz w:val="20"/>
          <w:szCs w:val="20"/>
        </w:rPr>
        <w:t>By :</w:t>
      </w:r>
      <w:proofErr w:type="gramEnd"/>
      <w:r w:rsidRPr="00B54545">
        <w:rPr>
          <w:sz w:val="20"/>
          <w:szCs w:val="20"/>
        </w:rPr>
        <w:t xml:space="preserve"> ________________________</w:t>
      </w:r>
    </w:p>
    <w:p w14:paraId="1BB9F3E9" w14:textId="3C8692D2" w:rsidR="00B54545" w:rsidRPr="00B54545" w:rsidRDefault="00B54545">
      <w:pPr>
        <w:rPr>
          <w:sz w:val="20"/>
          <w:szCs w:val="20"/>
        </w:rPr>
      </w:pPr>
      <w:r w:rsidRPr="00B54545">
        <w:rPr>
          <w:sz w:val="20"/>
          <w:szCs w:val="20"/>
        </w:rPr>
        <w:tab/>
      </w:r>
      <w:r w:rsidRPr="00B54545">
        <w:rPr>
          <w:sz w:val="20"/>
          <w:szCs w:val="20"/>
        </w:rPr>
        <w:tab/>
      </w:r>
      <w:r w:rsidRPr="00B54545">
        <w:rPr>
          <w:sz w:val="20"/>
          <w:szCs w:val="20"/>
        </w:rPr>
        <w:tab/>
      </w:r>
      <w:r w:rsidRPr="00B54545">
        <w:rPr>
          <w:sz w:val="20"/>
          <w:szCs w:val="20"/>
        </w:rPr>
        <w:tab/>
      </w:r>
      <w:r w:rsidRPr="00B54545">
        <w:rPr>
          <w:sz w:val="20"/>
          <w:szCs w:val="20"/>
        </w:rPr>
        <w:tab/>
      </w:r>
      <w:r w:rsidRPr="00B54545">
        <w:rPr>
          <w:sz w:val="20"/>
          <w:szCs w:val="20"/>
        </w:rPr>
        <w:tab/>
      </w:r>
      <w:r w:rsidRPr="00B54545">
        <w:rPr>
          <w:sz w:val="20"/>
          <w:szCs w:val="20"/>
        </w:rPr>
        <w:tab/>
        <w:t xml:space="preserve">Verified </w:t>
      </w:r>
      <w:proofErr w:type="gramStart"/>
      <w:r w:rsidRPr="00B54545">
        <w:rPr>
          <w:sz w:val="20"/>
          <w:szCs w:val="20"/>
        </w:rPr>
        <w:t>By  :</w:t>
      </w:r>
      <w:proofErr w:type="gramEnd"/>
      <w:r w:rsidRPr="00B54545">
        <w:rPr>
          <w:sz w:val="20"/>
          <w:szCs w:val="20"/>
        </w:rPr>
        <w:t xml:space="preserve"> ________________________</w:t>
      </w:r>
    </w:p>
    <w:p w14:paraId="3E173F72" w14:textId="7F94A0C2" w:rsidR="00E406EE" w:rsidRPr="00B54545" w:rsidRDefault="00B54545" w:rsidP="00E406EE">
      <w:pPr>
        <w:spacing w:after="0" w:line="240" w:lineRule="auto"/>
        <w:rPr>
          <w:rFonts w:ascii="Arial Black" w:hAnsi="Arial Black"/>
        </w:rPr>
      </w:pPr>
      <w:r w:rsidRPr="00B54545">
        <w:rPr>
          <w:rFonts w:ascii="Arial Black" w:hAnsi="Arial Black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0471C4F7" wp14:editId="73CE9B45">
                <wp:simplePos x="0" y="0"/>
                <wp:positionH relativeFrom="column">
                  <wp:posOffset>4785360</wp:posOffset>
                </wp:positionH>
                <wp:positionV relativeFrom="paragraph">
                  <wp:posOffset>-525780</wp:posOffset>
                </wp:positionV>
                <wp:extent cx="1478280" cy="320040"/>
                <wp:effectExtent l="0" t="0" r="26670" b="228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90622" w14:textId="7D87C551" w:rsidR="00B54545" w:rsidRPr="00B54545" w:rsidRDefault="00B54545">
                            <w:pPr>
                              <w:rPr>
                                <w:rFonts w:ascii="Arial Black" w:hAnsi="Arial Black"/>
                                <w:b/>
                                <w:bCs/>
                              </w:rPr>
                            </w:pPr>
                            <w:r w:rsidRPr="00B54545"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>ATTACHMEN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1C4F7" id="_x0000_s1027" type="#_x0000_t202" style="position:absolute;margin-left:376.8pt;margin-top:-41.4pt;width:116.4pt;height:25.2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">
                <v:textbox>
                  <w:txbxContent>
                    <w:p w14:paraId="68590622" w14:textId="7D87C551" w:rsidR="00B54545" w:rsidRPr="00B54545" w:rsidRDefault="00B54545">
                      <w:pPr>
                        <w:rPr>
                          <w:rFonts w:ascii="Arial Black" w:hAnsi="Arial Black"/>
                          <w:b/>
                          <w:bCs/>
                        </w:rPr>
                      </w:pPr>
                      <w:r w:rsidRPr="00B54545">
                        <w:rPr>
                          <w:rFonts w:ascii="Arial Black" w:hAnsi="Arial Black"/>
                          <w:b/>
                          <w:bCs/>
                        </w:rPr>
                        <w:t>ATTACHMENT 1</w:t>
                      </w:r>
                    </w:p>
                  </w:txbxContent>
                </v:textbox>
              </v:shape>
            </w:pict>
          </mc:Fallback>
        </mc:AlternateContent>
      </w:r>
      <w:r w:rsidR="00393CEA" w:rsidRPr="00B54545">
        <w:rPr>
          <w:rFonts w:ascii="Arial Black" w:hAnsi="Arial Black"/>
        </w:rPr>
        <w:t xml:space="preserve">RESEARCH </w:t>
      </w:r>
      <w:r w:rsidR="00C400D6">
        <w:rPr>
          <w:rFonts w:ascii="Arial Black" w:hAnsi="Arial Black"/>
        </w:rPr>
        <w:t>ABSTRACT</w:t>
      </w:r>
    </w:p>
    <w:p w14:paraId="208064C8" w14:textId="7DA50C0E" w:rsidR="00393CEA" w:rsidRDefault="00393CEA" w:rsidP="00E406EE">
      <w:pPr>
        <w:spacing w:after="0" w:line="240" w:lineRule="auto"/>
      </w:pPr>
    </w:p>
    <w:p w14:paraId="2271818F" w14:textId="280B35C0" w:rsidR="00B54545" w:rsidRDefault="00B54545" w:rsidP="00B54545">
      <w:pPr>
        <w:tabs>
          <w:tab w:val="left" w:pos="284"/>
        </w:tabs>
        <w:spacing w:after="0" w:line="240" w:lineRule="auto"/>
        <w:rPr>
          <w:rFonts w:ascii="Arial" w:hAnsi="Arial"/>
        </w:rPr>
      </w:pPr>
      <w:r>
        <w:rPr>
          <w:rFonts w:ascii="Arial" w:hAnsi="Arial"/>
          <w:i/>
        </w:rPr>
        <w:t>Please provide s</w:t>
      </w:r>
      <w:r w:rsidRPr="00021292">
        <w:rPr>
          <w:rFonts w:ascii="Arial" w:hAnsi="Arial"/>
          <w:i/>
        </w:rPr>
        <w:t>ummary of the project</w:t>
      </w:r>
      <w:r>
        <w:rPr>
          <w:rFonts w:ascii="Arial" w:hAnsi="Arial"/>
        </w:rPr>
        <w:t xml:space="preserve"> containing:</w:t>
      </w:r>
    </w:p>
    <w:p w14:paraId="778414D3" w14:textId="77777777" w:rsidR="00B54545" w:rsidRPr="00021292" w:rsidRDefault="00B54545" w:rsidP="00B54545">
      <w:pPr>
        <w:pStyle w:val="ListParagraph"/>
        <w:numPr>
          <w:ilvl w:val="0"/>
          <w:numId w:val="2"/>
        </w:numPr>
        <w:tabs>
          <w:tab w:val="left" w:pos="284"/>
        </w:tabs>
        <w:ind w:left="1800" w:hanging="1800"/>
        <w:rPr>
          <w:rFonts w:ascii="Arial" w:hAnsi="Arial"/>
          <w:i/>
        </w:rPr>
      </w:pPr>
      <w:r w:rsidRPr="00021292">
        <w:rPr>
          <w:rFonts w:ascii="Arial" w:hAnsi="Arial"/>
          <w:i/>
        </w:rPr>
        <w:t xml:space="preserve">Research background </w:t>
      </w:r>
    </w:p>
    <w:p w14:paraId="211FE69A" w14:textId="6478838E" w:rsidR="00B54545" w:rsidRPr="00021292" w:rsidRDefault="00B54545" w:rsidP="00B54545">
      <w:pPr>
        <w:pStyle w:val="ListParagraph"/>
        <w:numPr>
          <w:ilvl w:val="0"/>
          <w:numId w:val="2"/>
        </w:numPr>
        <w:tabs>
          <w:tab w:val="left" w:pos="284"/>
        </w:tabs>
        <w:ind w:left="1800" w:hanging="1800"/>
        <w:rPr>
          <w:rFonts w:ascii="Arial" w:hAnsi="Arial"/>
          <w:i/>
        </w:rPr>
      </w:pPr>
      <w:r w:rsidRPr="00021292">
        <w:rPr>
          <w:rFonts w:ascii="Arial" w:hAnsi="Arial"/>
          <w:i/>
        </w:rPr>
        <w:t>Objective</w:t>
      </w:r>
    </w:p>
    <w:p w14:paraId="5FDE76D6" w14:textId="56C4F66F" w:rsidR="00B54545" w:rsidRPr="00021292" w:rsidRDefault="00B54545" w:rsidP="00B54545">
      <w:pPr>
        <w:pStyle w:val="ListParagraph"/>
        <w:numPr>
          <w:ilvl w:val="0"/>
          <w:numId w:val="2"/>
        </w:numPr>
        <w:tabs>
          <w:tab w:val="left" w:pos="284"/>
        </w:tabs>
        <w:ind w:left="1800" w:hanging="1800"/>
        <w:rPr>
          <w:rFonts w:ascii="Arial" w:hAnsi="Arial"/>
          <w:i/>
        </w:rPr>
      </w:pPr>
      <w:r w:rsidRPr="00021292">
        <w:rPr>
          <w:rFonts w:ascii="Arial" w:hAnsi="Arial"/>
          <w:i/>
        </w:rPr>
        <w:t>Methodology</w:t>
      </w:r>
    </w:p>
    <w:p w14:paraId="7481E839" w14:textId="79FF258B" w:rsidR="00B54545" w:rsidRPr="00021292" w:rsidRDefault="00B54545" w:rsidP="00B54545">
      <w:pPr>
        <w:pStyle w:val="ListParagraph"/>
        <w:numPr>
          <w:ilvl w:val="0"/>
          <w:numId w:val="2"/>
        </w:numPr>
        <w:tabs>
          <w:tab w:val="left" w:pos="284"/>
        </w:tabs>
        <w:ind w:left="1800" w:hanging="1800"/>
        <w:rPr>
          <w:rFonts w:ascii="Arial" w:hAnsi="Arial"/>
          <w:i/>
        </w:rPr>
      </w:pPr>
      <w:r>
        <w:rPr>
          <w:rFonts w:ascii="Arial" w:hAnsi="Arial"/>
          <w:i/>
        </w:rPr>
        <w:t>Flow c</w:t>
      </w:r>
      <w:r w:rsidRPr="00021292">
        <w:rPr>
          <w:rFonts w:ascii="Arial" w:hAnsi="Arial"/>
          <w:i/>
        </w:rPr>
        <w:t>hart</w:t>
      </w:r>
    </w:p>
    <w:p w14:paraId="1B057431" w14:textId="64C72AE5" w:rsidR="00B54545" w:rsidRDefault="00B54545" w:rsidP="00E406EE">
      <w:pPr>
        <w:spacing w:after="0" w:line="240" w:lineRule="auto"/>
      </w:pPr>
    </w:p>
    <w:p w14:paraId="47C572F3" w14:textId="0EE3DABB" w:rsidR="00B54545" w:rsidRDefault="00B54545" w:rsidP="00E406EE">
      <w:pPr>
        <w:spacing w:after="0" w:line="240" w:lineRule="auto"/>
      </w:pPr>
    </w:p>
    <w:sectPr w:rsidR="00B54545" w:rsidSect="008616FD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B02B0" w14:textId="77777777" w:rsidR="00235B43" w:rsidRDefault="00235B43" w:rsidP="00B54545">
      <w:pPr>
        <w:spacing w:after="0" w:line="240" w:lineRule="auto"/>
      </w:pPr>
      <w:r>
        <w:separator/>
      </w:r>
    </w:p>
  </w:endnote>
  <w:endnote w:type="continuationSeparator" w:id="0">
    <w:p w14:paraId="1AAE6E97" w14:textId="77777777" w:rsidR="00235B43" w:rsidRDefault="00235B43" w:rsidP="00B54545">
      <w:pPr>
        <w:spacing w:after="0" w:line="240" w:lineRule="auto"/>
      </w:pPr>
      <w:r>
        <w:continuationSeparator/>
      </w:r>
    </w:p>
  </w:endnote>
  <w:endnote w:type="continuationNotice" w:id="1">
    <w:p w14:paraId="0191708E" w14:textId="77777777" w:rsidR="00235B43" w:rsidRDefault="00235B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6DA31" w14:textId="4958B4EF" w:rsidR="00B54545" w:rsidRDefault="00B54545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58241" behindDoc="0" locked="0" layoutInCell="1" allowOverlap="1" wp14:anchorId="6B220F56" wp14:editId="14B34045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D9340" w14:textId="1C02F827" w:rsidR="00B54545" w:rsidRPr="00B54545" w:rsidRDefault="00B54545">
                            <w:pPr>
                              <w:jc w:val="right"/>
                              <w:rPr>
                                <w:i/>
                                <w:iCs/>
                                <w:color w:val="7F7F7F" w:themeColor="text1" w:themeTint="80"/>
                              </w:rPr>
                            </w:pPr>
                            <w:r w:rsidRPr="00B54545">
                              <w:rPr>
                                <w:i/>
                                <w:iCs/>
                                <w:color w:val="7F7F7F" w:themeColor="text1" w:themeTint="80"/>
                              </w:rPr>
                              <w:t>Application for Supervision Grant 202</w:t>
                            </w:r>
                            <w:r w:rsidR="00BC68FE">
                              <w:rPr>
                                <w:i/>
                                <w:iCs/>
                                <w:color w:val="7F7F7F" w:themeColor="text1" w:themeTint="80"/>
                              </w:rPr>
                              <w:t>3</w:t>
                            </w:r>
                            <w:r w:rsidR="00A7542B">
                              <w:rPr>
                                <w:i/>
                                <w:iCs/>
                                <w:color w:val="7F7F7F" w:themeColor="text1" w:themeTint="80"/>
                              </w:rPr>
                              <w:t xml:space="preserve"> Batch 3</w:t>
                            </w:r>
                            <w:r w:rsidRPr="00B54545">
                              <w:rPr>
                                <w:i/>
                                <w:iCs/>
                                <w:color w:val="7F7F7F" w:themeColor="text1" w:themeTint="80"/>
                              </w:rPr>
                              <w:t xml:space="preserve"> (Faculty of Engineering)</w:t>
                            </w:r>
                          </w:p>
                          <w:p w14:paraId="6646CF3F" w14:textId="77777777" w:rsidR="00B54545" w:rsidRDefault="00B54545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220F56" id="Group 37" o:spid="_x0000_s1028" style="position:absolute;margin-left:416.8pt;margin-top:0;width:468pt;height:25.2pt;z-index:251658241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2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0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453D9340" w14:textId="1C02F827" w:rsidR="00B54545" w:rsidRPr="00B54545" w:rsidRDefault="00B54545">
                      <w:pPr>
                        <w:jc w:val="right"/>
                        <w:rPr>
                          <w:i/>
                          <w:iCs/>
                          <w:color w:val="7F7F7F" w:themeColor="text1" w:themeTint="80"/>
                        </w:rPr>
                      </w:pPr>
                      <w:r w:rsidRPr="00B54545">
                        <w:rPr>
                          <w:i/>
                          <w:iCs/>
                          <w:color w:val="7F7F7F" w:themeColor="text1" w:themeTint="80"/>
                        </w:rPr>
                        <w:t>Application for Supervision Grant 202</w:t>
                      </w:r>
                      <w:r w:rsidR="00BC68FE">
                        <w:rPr>
                          <w:i/>
                          <w:iCs/>
                          <w:color w:val="7F7F7F" w:themeColor="text1" w:themeTint="80"/>
                        </w:rPr>
                        <w:t>3</w:t>
                      </w:r>
                      <w:r w:rsidR="00A7542B">
                        <w:rPr>
                          <w:i/>
                          <w:iCs/>
                          <w:color w:val="7F7F7F" w:themeColor="text1" w:themeTint="80"/>
                        </w:rPr>
                        <w:t xml:space="preserve"> Batch 3</w:t>
                      </w:r>
                      <w:r w:rsidRPr="00B54545">
                        <w:rPr>
                          <w:i/>
                          <w:iCs/>
                          <w:color w:val="7F7F7F" w:themeColor="text1" w:themeTint="80"/>
                        </w:rPr>
                        <w:t xml:space="preserve"> (Faculty of Engineering)</w:t>
                      </w:r>
                    </w:p>
                    <w:p w14:paraId="6646CF3F" w14:textId="77777777" w:rsidR="00B54545" w:rsidRDefault="00B54545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BB54B71" wp14:editId="351C069E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B162D5" w14:textId="77777777" w:rsidR="00B54545" w:rsidRPr="000A6014" w:rsidRDefault="00B54545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0A6014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A6014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0A6014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0A6014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 w:rsidRPr="000A6014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B54B71" id="Rectangle 40" o:spid="_x0000_s1031" style="position:absolute;margin-left:0;margin-top:0;width:36pt;height:25.2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48B162D5" w14:textId="77777777" w:rsidR="00B54545" w:rsidRPr="000A6014" w:rsidRDefault="00B54545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0A6014"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A6014"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0A6014"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0A6014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 w:rsidRPr="000A6014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10FD3" w14:textId="77777777" w:rsidR="00235B43" w:rsidRDefault="00235B43" w:rsidP="00B54545">
      <w:pPr>
        <w:spacing w:after="0" w:line="240" w:lineRule="auto"/>
      </w:pPr>
      <w:r>
        <w:separator/>
      </w:r>
    </w:p>
  </w:footnote>
  <w:footnote w:type="continuationSeparator" w:id="0">
    <w:p w14:paraId="379687A4" w14:textId="77777777" w:rsidR="00235B43" w:rsidRDefault="00235B43" w:rsidP="00B54545">
      <w:pPr>
        <w:spacing w:after="0" w:line="240" w:lineRule="auto"/>
      </w:pPr>
      <w:r>
        <w:continuationSeparator/>
      </w:r>
    </w:p>
  </w:footnote>
  <w:footnote w:type="continuationNotice" w:id="1">
    <w:p w14:paraId="0279F82E" w14:textId="77777777" w:rsidR="00235B43" w:rsidRDefault="00235B4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5690A"/>
    <w:multiLevelType w:val="hybridMultilevel"/>
    <w:tmpl w:val="B3928B8C"/>
    <w:lvl w:ilvl="0" w:tplc="20E69920">
      <w:start w:val="1"/>
      <w:numFmt w:val="lowerRoman"/>
      <w:lvlText w:val="%1."/>
      <w:lvlJc w:val="left"/>
      <w:pPr>
        <w:ind w:left="1364" w:hanging="360"/>
      </w:pPr>
      <w:rPr>
        <w:rFonts w:ascii="Arial" w:eastAsia="Times New Roman" w:hAnsi="Arial" w:cs="Times New Roman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4B649D2"/>
    <w:multiLevelType w:val="hybridMultilevel"/>
    <w:tmpl w:val="6A9A1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F26B5"/>
    <w:multiLevelType w:val="hybridMultilevel"/>
    <w:tmpl w:val="2A1825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F6965"/>
    <w:multiLevelType w:val="hybridMultilevel"/>
    <w:tmpl w:val="09D20CD2"/>
    <w:lvl w:ilvl="0" w:tplc="4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Arial" w:hint="default"/>
      </w:rPr>
    </w:lvl>
    <w:lvl w:ilvl="2" w:tplc="4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Arial" w:hint="default"/>
      </w:rPr>
    </w:lvl>
    <w:lvl w:ilvl="5" w:tplc="4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Arial" w:hint="default"/>
      </w:rPr>
    </w:lvl>
    <w:lvl w:ilvl="8" w:tplc="4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11816417">
    <w:abstractNumId w:val="3"/>
  </w:num>
  <w:num w:numId="2" w16cid:durableId="62221732">
    <w:abstractNumId w:val="0"/>
  </w:num>
  <w:num w:numId="3" w16cid:durableId="1982036400">
    <w:abstractNumId w:val="2"/>
  </w:num>
  <w:num w:numId="4" w16cid:durableId="20989400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6EE"/>
    <w:rsid w:val="00057019"/>
    <w:rsid w:val="00090D17"/>
    <w:rsid w:val="000A6014"/>
    <w:rsid w:val="000C4B18"/>
    <w:rsid w:val="000E4E52"/>
    <w:rsid w:val="00104A3C"/>
    <w:rsid w:val="001D7A29"/>
    <w:rsid w:val="00202586"/>
    <w:rsid w:val="00235B43"/>
    <w:rsid w:val="002B4167"/>
    <w:rsid w:val="00300FC3"/>
    <w:rsid w:val="003209CE"/>
    <w:rsid w:val="00321C3E"/>
    <w:rsid w:val="0034391D"/>
    <w:rsid w:val="00393CEA"/>
    <w:rsid w:val="003C45C2"/>
    <w:rsid w:val="003D2452"/>
    <w:rsid w:val="00506E3C"/>
    <w:rsid w:val="007643B7"/>
    <w:rsid w:val="007B0747"/>
    <w:rsid w:val="008077C4"/>
    <w:rsid w:val="00860487"/>
    <w:rsid w:val="008616FD"/>
    <w:rsid w:val="008906C5"/>
    <w:rsid w:val="00892AC4"/>
    <w:rsid w:val="008C217A"/>
    <w:rsid w:val="00931E0D"/>
    <w:rsid w:val="009A0FC4"/>
    <w:rsid w:val="00A04401"/>
    <w:rsid w:val="00A7542B"/>
    <w:rsid w:val="00AB1C83"/>
    <w:rsid w:val="00AE62C9"/>
    <w:rsid w:val="00B16256"/>
    <w:rsid w:val="00B17543"/>
    <w:rsid w:val="00B54545"/>
    <w:rsid w:val="00B77C60"/>
    <w:rsid w:val="00B92E94"/>
    <w:rsid w:val="00BB30CE"/>
    <w:rsid w:val="00BC68FE"/>
    <w:rsid w:val="00C30561"/>
    <w:rsid w:val="00C400D6"/>
    <w:rsid w:val="00C96D08"/>
    <w:rsid w:val="00D31521"/>
    <w:rsid w:val="00D60342"/>
    <w:rsid w:val="00D61F5F"/>
    <w:rsid w:val="00DC3010"/>
    <w:rsid w:val="00E02E83"/>
    <w:rsid w:val="00E07C10"/>
    <w:rsid w:val="00E406EE"/>
    <w:rsid w:val="00E41301"/>
    <w:rsid w:val="00ED79A5"/>
    <w:rsid w:val="00F9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E893B3"/>
  <w15:chartTrackingRefBased/>
  <w15:docId w15:val="{26DE5175-C83A-4963-B636-DBE972D18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4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06EE"/>
    <w:pPr>
      <w:spacing w:after="0" w:line="240" w:lineRule="auto"/>
      <w:ind w:left="720"/>
    </w:pPr>
    <w:rPr>
      <w:rFonts w:ascii="Times New Roman" w:eastAsiaTheme="minorEastAsia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02586"/>
    <w:rPr>
      <w:color w:val="808080"/>
    </w:rPr>
  </w:style>
  <w:style w:type="character" w:customStyle="1" w:styleId="Style1">
    <w:name w:val="Style1"/>
    <w:basedOn w:val="DefaultParagraphFont"/>
    <w:uiPriority w:val="1"/>
    <w:rsid w:val="00931E0D"/>
    <w:rPr>
      <w:rFonts w:ascii="Arial Black" w:hAnsi="Arial Black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04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A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4A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A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A3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54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545"/>
  </w:style>
  <w:style w:type="paragraph" w:styleId="Footer">
    <w:name w:val="footer"/>
    <w:basedOn w:val="Normal"/>
    <w:link w:val="FooterChar"/>
    <w:uiPriority w:val="99"/>
    <w:unhideWhenUsed/>
    <w:rsid w:val="00B54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545"/>
  </w:style>
  <w:style w:type="character" w:styleId="Hyperlink">
    <w:name w:val="Hyperlink"/>
    <w:basedOn w:val="DefaultParagraphFont"/>
    <w:uiPriority w:val="99"/>
    <w:unhideWhenUsed/>
    <w:rsid w:val="00C96D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6D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r/7hHBKN1xA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DD74187C68614996EDA420A110E3E0" ma:contentTypeVersion="15" ma:contentTypeDescription="Create a new document." ma:contentTypeScope="" ma:versionID="3ac37a5966b8ae56ce2bcb790c16fa0e">
  <xsd:schema xmlns:xsd="http://www.w3.org/2001/XMLSchema" xmlns:xs="http://www.w3.org/2001/XMLSchema" xmlns:p="http://schemas.microsoft.com/office/2006/metadata/properties" xmlns:ns1="http://schemas.microsoft.com/sharepoint/v3" xmlns:ns2="b9b4a659-4223-42e1-9fbf-ef7b5624e053" xmlns:ns3="bdead85a-9144-4751-a3ee-de981aec4022" targetNamespace="http://schemas.microsoft.com/office/2006/metadata/properties" ma:root="true" ma:fieldsID="55e98e2fb0ea1904ebda7a3182d8a9e2" ns1:_="" ns2:_="" ns3:_="">
    <xsd:import namespace="http://schemas.microsoft.com/sharepoint/v3"/>
    <xsd:import namespace="b9b4a659-4223-42e1-9fbf-ef7b5624e053"/>
    <xsd:import namespace="bdead85a-9144-4751-a3ee-de981aec40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4a659-4223-42e1-9fbf-ef7b5624e0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ad85a-9144-4751-a3ee-de981aec402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6F07EE3-E0A5-49B2-9E86-3779B2897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b4a659-4223-42e1-9fbf-ef7b5624e053"/>
    <ds:schemaRef ds:uri="bdead85a-9144-4751-a3ee-de981aec40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2BD3D1-0566-4612-8BB0-081BED5AA4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EF5EB3-B9D2-41AD-8344-6CCC9D6752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27F08F-A27A-4005-9F8C-2C696A0A7B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AINAH BINTI JAMALUDDIN</dc:creator>
  <cp:keywords/>
  <dc:description/>
  <cp:lastModifiedBy>NURFAIZAH BINTI MOHD JABIR</cp:lastModifiedBy>
  <cp:revision>10</cp:revision>
  <dcterms:created xsi:type="dcterms:W3CDTF">2023-01-26T03:09:00Z</dcterms:created>
  <dcterms:modified xsi:type="dcterms:W3CDTF">2023-10-18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DD74187C68614996EDA420A110E3E0</vt:lpwstr>
  </property>
</Properties>
</file>